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E0A3" w14:textId="77777777" w:rsidR="00645520" w:rsidRPr="00380C10" w:rsidRDefault="00645520" w:rsidP="00380C10">
      <w:pPr>
        <w:spacing w:line="312" w:lineRule="auto"/>
        <w:jc w:val="center"/>
        <w:rPr>
          <w:rFonts w:eastAsia="Times New Roman"/>
          <w:snapToGrid w:val="0"/>
          <w:szCs w:val="28"/>
        </w:rPr>
      </w:pPr>
      <w:r w:rsidRPr="00380C10">
        <w:rPr>
          <w:rFonts w:eastAsia="Times New Roman"/>
          <w:i/>
          <w:snapToGrid w:val="0"/>
          <w:szCs w:val="28"/>
        </w:rPr>
        <w:t>Kính thưa Thầy và các Thầy Cô!</w:t>
      </w:r>
    </w:p>
    <w:p w14:paraId="71F4D6B5" w14:textId="77777777" w:rsidR="00645520" w:rsidRPr="00380C10" w:rsidRDefault="00645520" w:rsidP="00380C10">
      <w:pPr>
        <w:spacing w:line="312" w:lineRule="auto"/>
        <w:jc w:val="center"/>
        <w:rPr>
          <w:rFonts w:eastAsia="Times New Roman"/>
          <w:snapToGrid w:val="0"/>
          <w:szCs w:val="28"/>
        </w:rPr>
      </w:pPr>
      <w:r w:rsidRPr="00380C10">
        <w:rPr>
          <w:rFonts w:eastAsia="Times New Roman"/>
          <w:i/>
          <w:snapToGrid w:val="0"/>
          <w:szCs w:val="28"/>
        </w:rPr>
        <w:t>Chúng con xin phép chia sẻ một số nội dung chính mà chúng con ghi chép trong bài Thầy Vọng Tây giảng từ 4h50’ đến 6h00’, sáng</w:t>
      </w:r>
      <w:r w:rsidR="007E17BB" w:rsidRPr="00380C10">
        <w:rPr>
          <w:rFonts w:eastAsia="Times New Roman"/>
          <w:i/>
          <w:snapToGrid w:val="0"/>
          <w:szCs w:val="28"/>
          <w:lang w:val="vi-VN"/>
        </w:rPr>
        <w:t xml:space="preserve"> </w:t>
      </w:r>
      <w:r w:rsidR="00FC7B00" w:rsidRPr="00380C10">
        <w:rPr>
          <w:rFonts w:eastAsia="Times New Roman"/>
          <w:i/>
          <w:snapToGrid w:val="0"/>
          <w:szCs w:val="28"/>
        </w:rPr>
        <w:t xml:space="preserve">thứ </w:t>
      </w:r>
      <w:r w:rsidR="00187CF3" w:rsidRPr="00380C10">
        <w:rPr>
          <w:rFonts w:eastAsia="Times New Roman"/>
          <w:i/>
          <w:snapToGrid w:val="0"/>
          <w:szCs w:val="28"/>
        </w:rPr>
        <w:t>Hai</w:t>
      </w:r>
      <w:r w:rsidRPr="00380C10">
        <w:rPr>
          <w:rFonts w:eastAsia="Times New Roman"/>
          <w:i/>
          <w:snapToGrid w:val="0"/>
          <w:szCs w:val="28"/>
        </w:rPr>
        <w:t>, ngày</w:t>
      </w:r>
      <w:r w:rsidRPr="00380C10">
        <w:rPr>
          <w:rFonts w:eastAsia="Times New Roman"/>
          <w:i/>
          <w:snapToGrid w:val="0"/>
          <w:szCs w:val="28"/>
          <w:lang w:val="vi-VN"/>
        </w:rPr>
        <w:t xml:space="preserve"> </w:t>
      </w:r>
      <w:r w:rsidR="00187CF3" w:rsidRPr="00380C10">
        <w:rPr>
          <w:rFonts w:eastAsia="Times New Roman"/>
          <w:i/>
          <w:snapToGrid w:val="0"/>
          <w:szCs w:val="28"/>
        </w:rPr>
        <w:t>10</w:t>
      </w:r>
      <w:r w:rsidRPr="00380C10">
        <w:rPr>
          <w:rFonts w:eastAsia="Times New Roman"/>
          <w:i/>
          <w:snapToGrid w:val="0"/>
          <w:szCs w:val="28"/>
          <w:lang w:val="vi-VN"/>
        </w:rPr>
        <w:t>/</w:t>
      </w:r>
      <w:r w:rsidR="002B0F08" w:rsidRPr="00380C10">
        <w:rPr>
          <w:rFonts w:eastAsia="Times New Roman"/>
          <w:i/>
          <w:snapToGrid w:val="0"/>
          <w:szCs w:val="28"/>
        </w:rPr>
        <w:t>1</w:t>
      </w:r>
      <w:r w:rsidR="00521BEE" w:rsidRPr="00380C10">
        <w:rPr>
          <w:rFonts w:eastAsia="Times New Roman"/>
          <w:i/>
          <w:snapToGrid w:val="0"/>
          <w:szCs w:val="28"/>
        </w:rPr>
        <w:t>1</w:t>
      </w:r>
      <w:r w:rsidRPr="00380C10">
        <w:rPr>
          <w:rFonts w:eastAsia="Times New Roman"/>
          <w:i/>
          <w:snapToGrid w:val="0"/>
          <w:szCs w:val="28"/>
        </w:rPr>
        <w:t>/202</w:t>
      </w:r>
      <w:r w:rsidRPr="00380C10">
        <w:rPr>
          <w:rFonts w:eastAsia="Times New Roman"/>
          <w:i/>
          <w:snapToGrid w:val="0"/>
          <w:szCs w:val="28"/>
          <w:lang w:val="vi-VN"/>
        </w:rPr>
        <w:t>5</w:t>
      </w:r>
      <w:r w:rsidR="00CA4CAB" w:rsidRPr="00380C10">
        <w:rPr>
          <w:rFonts w:eastAsia="Times New Roman"/>
          <w:i/>
          <w:snapToGrid w:val="0"/>
          <w:szCs w:val="28"/>
        </w:rPr>
        <w:t>.</w:t>
      </w:r>
    </w:p>
    <w:p w14:paraId="58DDC395" w14:textId="77777777" w:rsidR="00645520" w:rsidRPr="00380C10" w:rsidRDefault="00645520" w:rsidP="00380C10">
      <w:pPr>
        <w:spacing w:line="312" w:lineRule="auto"/>
        <w:jc w:val="center"/>
        <w:rPr>
          <w:rFonts w:eastAsia="Times New Roman"/>
          <w:snapToGrid w:val="0"/>
          <w:szCs w:val="28"/>
        </w:rPr>
      </w:pPr>
      <w:r w:rsidRPr="00380C10">
        <w:rPr>
          <w:rFonts w:eastAsia="Times New Roman"/>
          <w:snapToGrid w:val="0"/>
          <w:szCs w:val="28"/>
        </w:rPr>
        <w:t>****************************</w:t>
      </w:r>
    </w:p>
    <w:p w14:paraId="4EA4FF46" w14:textId="77777777" w:rsidR="00645520" w:rsidRPr="00380C10" w:rsidRDefault="00645520" w:rsidP="00380C10">
      <w:pPr>
        <w:spacing w:line="312" w:lineRule="auto"/>
        <w:jc w:val="center"/>
        <w:rPr>
          <w:rFonts w:eastAsia="Times New Roman"/>
          <w:b/>
          <w:snapToGrid w:val="0"/>
          <w:szCs w:val="28"/>
        </w:rPr>
      </w:pPr>
      <w:r w:rsidRPr="00380C10">
        <w:rPr>
          <w:rFonts w:eastAsia="Times New Roman"/>
          <w:b/>
          <w:snapToGrid w:val="0"/>
          <w:szCs w:val="28"/>
        </w:rPr>
        <w:t>PHẬT</w:t>
      </w:r>
      <w:r w:rsidRPr="00380C10">
        <w:rPr>
          <w:rFonts w:eastAsia="Times New Roman"/>
          <w:b/>
          <w:snapToGrid w:val="0"/>
          <w:szCs w:val="28"/>
          <w:lang w:val="vi-VN"/>
        </w:rPr>
        <w:t xml:space="preserve"> </w:t>
      </w:r>
      <w:r w:rsidR="00886901" w:rsidRPr="00380C10">
        <w:rPr>
          <w:rFonts w:eastAsia="Times New Roman"/>
          <w:b/>
          <w:snapToGrid w:val="0"/>
          <w:szCs w:val="28"/>
        </w:rPr>
        <w:t>HỌC THƯỜNG THỨC</w:t>
      </w:r>
    </w:p>
    <w:p w14:paraId="2AE1F999" w14:textId="77777777" w:rsidR="007C5BD2" w:rsidRPr="00380C10" w:rsidRDefault="00645520" w:rsidP="00380C10">
      <w:pPr>
        <w:spacing w:after="240"/>
        <w:jc w:val="center"/>
        <w:rPr>
          <w:b/>
          <w:snapToGrid w:val="0"/>
        </w:rPr>
      </w:pPr>
      <w:r w:rsidRPr="00380C10">
        <w:rPr>
          <w:b/>
          <w:snapToGrid w:val="0"/>
        </w:rPr>
        <w:t>Bài</w:t>
      </w:r>
      <w:r w:rsidR="001B30BC" w:rsidRPr="00380C10">
        <w:rPr>
          <w:b/>
          <w:snapToGrid w:val="0"/>
        </w:rPr>
        <w:t xml:space="preserve"> 2</w:t>
      </w:r>
      <w:r w:rsidR="00F13920" w:rsidRPr="00380C10">
        <w:rPr>
          <w:b/>
          <w:snapToGrid w:val="0"/>
        </w:rPr>
        <w:t>4</w:t>
      </w:r>
      <w:r w:rsidR="002A227D" w:rsidRPr="00380C10">
        <w:rPr>
          <w:b/>
          <w:snapToGrid w:val="0"/>
        </w:rPr>
        <w:t>9</w:t>
      </w:r>
      <w:r w:rsidR="009C65A2" w:rsidRPr="00380C10">
        <w:rPr>
          <w:b/>
          <w:snapToGrid w:val="0"/>
        </w:rPr>
        <w:t>:</w:t>
      </w:r>
      <w:r w:rsidR="00DA7EF4" w:rsidRPr="00380C10">
        <w:rPr>
          <w:b/>
          <w:snapToGrid w:val="0"/>
        </w:rPr>
        <w:t xml:space="preserve"> </w:t>
      </w:r>
      <w:r w:rsidR="00B21C08" w:rsidRPr="00380C10">
        <w:rPr>
          <w:b/>
          <w:snapToGrid w:val="0"/>
        </w:rPr>
        <w:t>Học đạo Thánh Hiền nhất định an vui</w:t>
      </w:r>
    </w:p>
    <w:p w14:paraId="3A311BE7" w14:textId="77777777" w:rsidR="00806DDC" w:rsidRPr="00380C10" w:rsidRDefault="00B21C08" w:rsidP="00380C10">
      <w:pPr>
        <w:spacing w:after="160" w:line="312" w:lineRule="auto"/>
        <w:ind w:firstLine="540"/>
        <w:jc w:val="both"/>
        <w:rPr>
          <w:rFonts w:eastAsia="Times New Roman"/>
          <w:snapToGrid w:val="0"/>
          <w:szCs w:val="28"/>
        </w:rPr>
      </w:pPr>
      <w:r w:rsidRPr="00380C10">
        <w:rPr>
          <w:rFonts w:eastAsia="Times New Roman"/>
          <w:snapToGrid w:val="0"/>
          <w:szCs w:val="28"/>
        </w:rPr>
        <w:t xml:space="preserve">Đạo là sự chuẩn mực, là nguyên tắc, phép tắc của vũ trụ nhân sanh nên nếu chúng ta học </w:t>
      </w:r>
      <w:r w:rsidR="00806DDC" w:rsidRPr="00380C10">
        <w:rPr>
          <w:rFonts w:eastAsia="Times New Roman"/>
          <w:snapToGrid w:val="0"/>
          <w:szCs w:val="28"/>
        </w:rPr>
        <w:t xml:space="preserve">và làm </w:t>
      </w:r>
      <w:r w:rsidRPr="00380C10">
        <w:rPr>
          <w:rFonts w:eastAsia="Times New Roman"/>
          <w:snapToGrid w:val="0"/>
          <w:szCs w:val="28"/>
        </w:rPr>
        <w:t xml:space="preserve">theo sự chuẩn mực đó của Thánh Hiền thì làm sao </w:t>
      </w:r>
      <w:r w:rsidR="00541092" w:rsidRPr="00380C10">
        <w:rPr>
          <w:rFonts w:eastAsia="Times New Roman"/>
          <w:snapToGrid w:val="0"/>
          <w:szCs w:val="28"/>
        </w:rPr>
        <w:t xml:space="preserve">mà </w:t>
      </w:r>
      <w:r w:rsidRPr="00380C10">
        <w:rPr>
          <w:rFonts w:eastAsia="Times New Roman"/>
          <w:snapToGrid w:val="0"/>
          <w:szCs w:val="28"/>
        </w:rPr>
        <w:t>không an vui</w:t>
      </w:r>
      <w:r w:rsidR="00541092" w:rsidRPr="00380C10">
        <w:rPr>
          <w:rFonts w:eastAsia="Times New Roman"/>
          <w:snapToGrid w:val="0"/>
          <w:szCs w:val="28"/>
        </w:rPr>
        <w:t>!</w:t>
      </w:r>
      <w:r w:rsidRPr="00380C10">
        <w:rPr>
          <w:rFonts w:eastAsia="Times New Roman"/>
          <w:snapToGrid w:val="0"/>
          <w:szCs w:val="28"/>
        </w:rPr>
        <w:t xml:space="preserve"> Người mải đi tìm sự an vui mà không </w:t>
      </w:r>
      <w:r w:rsidR="00806DDC" w:rsidRPr="00380C10">
        <w:rPr>
          <w:rFonts w:eastAsia="Times New Roman"/>
          <w:snapToGrid w:val="0"/>
          <w:szCs w:val="28"/>
        </w:rPr>
        <w:t>chịu</w:t>
      </w:r>
      <w:r w:rsidR="00541092" w:rsidRPr="00380C10">
        <w:rPr>
          <w:rFonts w:eastAsia="Times New Roman"/>
          <w:snapToGrid w:val="0"/>
          <w:szCs w:val="28"/>
        </w:rPr>
        <w:t xml:space="preserve"> tuân</w:t>
      </w:r>
      <w:r w:rsidR="00806DDC" w:rsidRPr="00380C10">
        <w:rPr>
          <w:rFonts w:eastAsia="Times New Roman"/>
          <w:snapToGrid w:val="0"/>
          <w:szCs w:val="28"/>
        </w:rPr>
        <w:t xml:space="preserve"> theo</w:t>
      </w:r>
      <w:r w:rsidRPr="00380C10">
        <w:rPr>
          <w:rFonts w:eastAsia="Times New Roman"/>
          <w:snapToGrid w:val="0"/>
          <w:szCs w:val="28"/>
        </w:rPr>
        <w:t xml:space="preserve"> những chuẩn mực </w:t>
      </w:r>
      <w:r w:rsidR="00541092" w:rsidRPr="00380C10">
        <w:rPr>
          <w:rFonts w:eastAsia="Times New Roman"/>
          <w:snapToGrid w:val="0"/>
          <w:szCs w:val="28"/>
        </w:rPr>
        <w:t>Thánh Hiền</w:t>
      </w:r>
      <w:r w:rsidRPr="00380C10">
        <w:rPr>
          <w:rFonts w:eastAsia="Times New Roman"/>
          <w:snapToGrid w:val="0"/>
          <w:szCs w:val="28"/>
        </w:rPr>
        <w:t xml:space="preserve"> </w:t>
      </w:r>
      <w:r w:rsidR="00806DDC" w:rsidRPr="00380C10">
        <w:rPr>
          <w:rFonts w:eastAsia="Times New Roman"/>
          <w:snapToGrid w:val="0"/>
          <w:szCs w:val="28"/>
        </w:rPr>
        <w:t xml:space="preserve">thì càng tìm lại càng xa với an vui mà họ mong muốn. </w:t>
      </w:r>
      <w:r w:rsidR="00B34D7B" w:rsidRPr="00380C10">
        <w:rPr>
          <w:rFonts w:eastAsia="Times New Roman"/>
          <w:snapToGrid w:val="0"/>
          <w:szCs w:val="28"/>
        </w:rPr>
        <w:t>Tiền tài, danh vọng địa vị, họ đều có đủ thế nhưng họ không có an vui tự tại</w:t>
      </w:r>
      <w:r w:rsidR="00806DDC" w:rsidRPr="00380C10">
        <w:rPr>
          <w:rFonts w:eastAsia="Times New Roman"/>
          <w:snapToGrid w:val="0"/>
          <w:szCs w:val="28"/>
        </w:rPr>
        <w:t>.</w:t>
      </w:r>
    </w:p>
    <w:p w14:paraId="0908450A" w14:textId="77777777" w:rsidR="00CB424D" w:rsidRPr="00380C10" w:rsidRDefault="00CB424D" w:rsidP="00380C10">
      <w:pPr>
        <w:spacing w:after="160" w:line="312" w:lineRule="auto"/>
        <w:ind w:firstLine="540"/>
        <w:jc w:val="both"/>
        <w:rPr>
          <w:rFonts w:eastAsia="Times New Roman"/>
          <w:snapToGrid w:val="0"/>
          <w:szCs w:val="28"/>
        </w:rPr>
      </w:pPr>
      <w:r w:rsidRPr="00380C10">
        <w:rPr>
          <w:rFonts w:eastAsia="Times New Roman"/>
          <w:snapToGrid w:val="0"/>
          <w:szCs w:val="28"/>
        </w:rPr>
        <w:t xml:space="preserve">Một người giàu nhất cũng có lúc phải rời xa </w:t>
      </w:r>
      <w:r w:rsidR="00362D5E" w:rsidRPr="00380C10">
        <w:rPr>
          <w:rFonts w:eastAsia="Times New Roman"/>
          <w:snapToGrid w:val="0"/>
          <w:szCs w:val="28"/>
        </w:rPr>
        <w:t xml:space="preserve">nơi họ đang ở, phần nào cho thấy, thế gian này là một sự xót xa. </w:t>
      </w:r>
      <w:r w:rsidR="0047300D" w:rsidRPr="00380C10">
        <w:rPr>
          <w:rFonts w:eastAsia="Times New Roman"/>
          <w:snapToGrid w:val="0"/>
          <w:szCs w:val="28"/>
        </w:rPr>
        <w:t>Họ có t</w:t>
      </w:r>
      <w:r w:rsidR="00362D5E" w:rsidRPr="00380C10">
        <w:rPr>
          <w:rFonts w:eastAsia="Times New Roman"/>
          <w:snapToGrid w:val="0"/>
          <w:szCs w:val="28"/>
        </w:rPr>
        <w:t>iền tài, danh vọng nhưng</w:t>
      </w:r>
      <w:r w:rsidR="0047300D" w:rsidRPr="00380C10">
        <w:rPr>
          <w:rFonts w:eastAsia="Times New Roman"/>
          <w:snapToGrid w:val="0"/>
          <w:szCs w:val="28"/>
        </w:rPr>
        <w:t xml:space="preserve"> lại thiếu đi</w:t>
      </w:r>
      <w:r w:rsidR="00362D5E" w:rsidRPr="00380C10">
        <w:rPr>
          <w:rFonts w:eastAsia="Times New Roman"/>
          <w:snapToGrid w:val="0"/>
          <w:szCs w:val="28"/>
        </w:rPr>
        <w:t xml:space="preserve"> sự an ổn tâm hồn. Nguyên nhân vì họ không học đạo Thánh Hiền, không biết đến đạo Thánh Hiền. Mấy ngày nay,</w:t>
      </w:r>
      <w:r w:rsidR="008B1172" w:rsidRPr="00380C10">
        <w:rPr>
          <w:rFonts w:eastAsia="Times New Roman"/>
          <w:snapToGrid w:val="0"/>
          <w:szCs w:val="28"/>
        </w:rPr>
        <w:t xml:space="preserve"> Hệ thống</w:t>
      </w:r>
      <w:r w:rsidR="00362D5E" w:rsidRPr="00380C10">
        <w:rPr>
          <w:rFonts w:eastAsia="Times New Roman"/>
          <w:snapToGrid w:val="0"/>
          <w:szCs w:val="28"/>
        </w:rPr>
        <w:t xml:space="preserve"> chúng ta </w:t>
      </w:r>
      <w:r w:rsidR="008B1172" w:rsidRPr="00380C10">
        <w:rPr>
          <w:rFonts w:eastAsia="Times New Roman"/>
          <w:snapToGrid w:val="0"/>
          <w:szCs w:val="28"/>
        </w:rPr>
        <w:t>tổ chức</w:t>
      </w:r>
      <w:r w:rsidR="00362D5E" w:rsidRPr="00380C10">
        <w:rPr>
          <w:rFonts w:eastAsia="Times New Roman"/>
          <w:snapToGrid w:val="0"/>
          <w:szCs w:val="28"/>
        </w:rPr>
        <w:t xml:space="preserve"> nhiều sự kiện, chúng ta đi từ cảm xúc này đến cảm xúc khác. Nhiều người đặt câu hỏi vì sao chúng ta có thể tổ chức thành công và đong đầy cảm xúc? Câu trả lời là</w:t>
      </w:r>
      <w:r w:rsidR="008B1172" w:rsidRPr="00380C10">
        <w:rPr>
          <w:rFonts w:eastAsia="Times New Roman"/>
          <w:snapToGrid w:val="0"/>
          <w:szCs w:val="28"/>
        </w:rPr>
        <w:t xml:space="preserve"> các chương trình đều có giá trị</w:t>
      </w:r>
      <w:r w:rsidR="00196C60" w:rsidRPr="00380C10">
        <w:rPr>
          <w:rFonts w:eastAsia="Times New Roman"/>
          <w:snapToGrid w:val="0"/>
          <w:szCs w:val="28"/>
        </w:rPr>
        <w:t xml:space="preserve"> cốt lõi</w:t>
      </w:r>
      <w:r w:rsidR="008B1172" w:rsidRPr="00380C10">
        <w:rPr>
          <w:rFonts w:eastAsia="Times New Roman"/>
          <w:snapToGrid w:val="0"/>
          <w:szCs w:val="28"/>
        </w:rPr>
        <w:t xml:space="preserve"> bên trong, </w:t>
      </w:r>
      <w:r w:rsidR="00196C60" w:rsidRPr="00380C10">
        <w:rPr>
          <w:rFonts w:eastAsia="Times New Roman"/>
          <w:snapToGrid w:val="0"/>
          <w:szCs w:val="28"/>
        </w:rPr>
        <w:t>đó là có đạo Thánh Hiền, có chuẩn tắc của Thánh Hiền. Vậy thì, mọi nơi mọi chỗ, trong mọi tình huống, nếu có đạo Thánh Hiền thì sẽ tốt đẹp.</w:t>
      </w:r>
    </w:p>
    <w:p w14:paraId="76F7F56E" w14:textId="77777777" w:rsidR="00380C10" w:rsidRDefault="00954CEE" w:rsidP="00380C10">
      <w:pPr>
        <w:spacing w:after="160" w:line="312" w:lineRule="auto"/>
        <w:ind w:firstLine="540"/>
        <w:jc w:val="both"/>
        <w:rPr>
          <w:rFonts w:eastAsia="Times New Roman"/>
          <w:snapToGrid w:val="0"/>
          <w:szCs w:val="28"/>
        </w:rPr>
      </w:pPr>
      <w:r w:rsidRPr="00380C10">
        <w:rPr>
          <w:rFonts w:eastAsia="Times New Roman"/>
          <w:snapToGrid w:val="0"/>
          <w:szCs w:val="28"/>
        </w:rPr>
        <w:t>Hòa Thượng khẳng định rằng nếu chúng ta muốn an vui thì phải lấy chuẩn tắc của Thánh Hiền để chỉ đạo đời sống, khởi tâm động niệm, đối nhân xử thế tiếp vật của mình. Nếu không có chuẩn tắc của Thánh Hiền thì chúng ta vẫn thành công, vẫn có tiền tài danh vọng</w:t>
      </w:r>
      <w:r w:rsidR="001C123D" w:rsidRPr="00380C10">
        <w:rPr>
          <w:rFonts w:eastAsia="Times New Roman"/>
          <w:snapToGrid w:val="0"/>
          <w:szCs w:val="28"/>
        </w:rPr>
        <w:t xml:space="preserve"> địa vị</w:t>
      </w:r>
      <w:r w:rsidRPr="00380C10">
        <w:rPr>
          <w:rFonts w:eastAsia="Times New Roman"/>
          <w:snapToGrid w:val="0"/>
          <w:szCs w:val="28"/>
        </w:rPr>
        <w:t xml:space="preserve"> không ai bằng</w:t>
      </w:r>
      <w:r w:rsidR="001C123D" w:rsidRPr="00380C10">
        <w:rPr>
          <w:rFonts w:eastAsia="Times New Roman"/>
          <w:snapToGrid w:val="0"/>
          <w:szCs w:val="28"/>
        </w:rPr>
        <w:t xml:space="preserve"> nhưng chúng ta vẫn không tránh được sự khổ đau và sự bất an. Để rồi sau cùng, muốn vứt bỏ đi địa vị, tiền tài, danh vọng</w:t>
      </w:r>
      <w:r w:rsidR="007D6013" w:rsidRPr="00380C10">
        <w:rPr>
          <w:rFonts w:eastAsia="Times New Roman"/>
          <w:snapToGrid w:val="0"/>
          <w:szCs w:val="28"/>
        </w:rPr>
        <w:t xml:space="preserve"> thì sự phiền hà, khổ đau vẫn còn lây dây.</w:t>
      </w:r>
    </w:p>
    <w:p w14:paraId="19991C62" w14:textId="77777777" w:rsidR="00380C10" w:rsidRDefault="00CD0BF9" w:rsidP="00380C10">
      <w:pPr>
        <w:spacing w:after="160" w:line="312" w:lineRule="auto"/>
        <w:ind w:firstLine="540"/>
        <w:jc w:val="both"/>
        <w:rPr>
          <w:rFonts w:eastAsia="Times New Roman"/>
          <w:snapToGrid w:val="0"/>
          <w:szCs w:val="28"/>
        </w:rPr>
      </w:pPr>
      <w:r w:rsidRPr="00380C10">
        <w:rPr>
          <w:rFonts w:eastAsia="Times New Roman"/>
          <w:snapToGrid w:val="0"/>
          <w:szCs w:val="28"/>
        </w:rPr>
        <w:t>Hòa Thượng nói: “</w:t>
      </w:r>
      <w:r w:rsidRPr="00380C10">
        <w:rPr>
          <w:rFonts w:eastAsia="Times New Roman"/>
          <w:b/>
          <w:i/>
          <w:snapToGrid w:val="0"/>
          <w:szCs w:val="28"/>
        </w:rPr>
        <w:t xml:space="preserve">Người xưa coi học tập là một niềm vui còn người ngày nay coi việc học tập là một nỗi khổ. Vì sao vậy? Vì người xưa học tập </w:t>
      </w:r>
      <w:r w:rsidR="00843B66" w:rsidRPr="00380C10">
        <w:rPr>
          <w:rFonts w:eastAsia="Times New Roman"/>
          <w:b/>
          <w:i/>
          <w:snapToGrid w:val="0"/>
          <w:szCs w:val="28"/>
        </w:rPr>
        <w:t>lập</w:t>
      </w:r>
      <w:r w:rsidRPr="00380C10">
        <w:rPr>
          <w:rFonts w:eastAsia="Times New Roman"/>
          <w:b/>
          <w:i/>
          <w:snapToGrid w:val="0"/>
          <w:szCs w:val="28"/>
        </w:rPr>
        <w:t xml:space="preserve"> chí ở cầu đạo, cầu học được </w:t>
      </w:r>
      <w:r w:rsidR="00ED7A69" w:rsidRPr="00380C10">
        <w:rPr>
          <w:rFonts w:eastAsia="Times New Roman"/>
          <w:b/>
          <w:i/>
          <w:snapToGrid w:val="0"/>
          <w:szCs w:val="28"/>
        </w:rPr>
        <w:t>chuẩn tắc của Phật Bồ Tát Thánh Hiền, còn chí cầu học ngày nay là danh vọng lợi dưỡng. Tổng nguyên tắc của vũ trụ nhân sanh, chúng ta gọi là đạo. Trong Phật pháp Đại thừa, hằng thuận với tổng nguyên tắc, tổng cương lĩnh</w:t>
      </w:r>
      <w:r w:rsidR="007D350F" w:rsidRPr="00380C10">
        <w:rPr>
          <w:rFonts w:eastAsia="Times New Roman"/>
          <w:b/>
          <w:i/>
          <w:snapToGrid w:val="0"/>
          <w:szCs w:val="28"/>
        </w:rPr>
        <w:t xml:space="preserve"> của pháp tánh chính là đạo.</w:t>
      </w:r>
      <w:r w:rsidR="00A337BF" w:rsidRPr="00380C10">
        <w:rPr>
          <w:rFonts w:eastAsia="Times New Roman"/>
          <w:b/>
          <w:i/>
          <w:snapToGrid w:val="0"/>
          <w:szCs w:val="28"/>
        </w:rPr>
        <w:t xml:space="preserve"> Ngươi hiện tại đi học không cầu đạo, đi học bây giờ là tranh giành điểm số, tranh giành vinh hoa hoặc là làm nở mày nở mặt cho cha mẹ để tương lai ở xã hội kiếm được nhiều tiền. Họ tự đem áp lực đè nặng trên tâm khảm của họ</w:t>
      </w:r>
      <w:r w:rsidR="008F550A" w:rsidRPr="00380C10">
        <w:rPr>
          <w:rFonts w:eastAsia="Times New Roman"/>
          <w:b/>
          <w:i/>
          <w:snapToGrid w:val="0"/>
          <w:szCs w:val="28"/>
        </w:rPr>
        <w:t>. Người trước tiếp nhận giáo dục không phải như vậy, tuyệt đối không phải để thăng quan phát tài</w:t>
      </w:r>
      <w:r w:rsidR="003E6F98" w:rsidRPr="00380C10">
        <w:rPr>
          <w:rFonts w:eastAsia="Times New Roman"/>
          <w:b/>
          <w:i/>
          <w:snapToGrid w:val="0"/>
          <w:szCs w:val="28"/>
        </w:rPr>
        <w:t xml:space="preserve">, tuyệt đối không phải tương lai ở xã hội có địa vị tốt để kiếm tiền mà mục đích của họ là </w:t>
      </w:r>
      <w:r w:rsidR="00CC07F0" w:rsidRPr="00380C10">
        <w:rPr>
          <w:rFonts w:eastAsia="Times New Roman"/>
          <w:b/>
          <w:i/>
          <w:snapToGrid w:val="0"/>
          <w:szCs w:val="28"/>
        </w:rPr>
        <w:t>C</w:t>
      </w:r>
      <w:r w:rsidR="003E6F98" w:rsidRPr="00380C10">
        <w:rPr>
          <w:rFonts w:eastAsia="Times New Roman"/>
          <w:b/>
          <w:i/>
          <w:snapToGrid w:val="0"/>
          <w:szCs w:val="28"/>
        </w:rPr>
        <w:t xml:space="preserve">hí </w:t>
      </w:r>
      <w:r w:rsidR="00CC07F0" w:rsidRPr="00380C10">
        <w:rPr>
          <w:rFonts w:eastAsia="Times New Roman"/>
          <w:b/>
          <w:i/>
          <w:snapToGrid w:val="0"/>
          <w:szCs w:val="28"/>
        </w:rPr>
        <w:t>T</w:t>
      </w:r>
      <w:r w:rsidR="003E6F98" w:rsidRPr="00380C10">
        <w:rPr>
          <w:rFonts w:eastAsia="Times New Roman"/>
          <w:b/>
          <w:i/>
          <w:snapToGrid w:val="0"/>
          <w:szCs w:val="28"/>
        </w:rPr>
        <w:t>ại Thánh Hiền – làm Thánh, làm Hiền.</w:t>
      </w:r>
      <w:r w:rsidRPr="00380C10">
        <w:rPr>
          <w:rFonts w:eastAsia="Times New Roman"/>
          <w:snapToGrid w:val="0"/>
          <w:szCs w:val="28"/>
        </w:rPr>
        <w:t>”</w:t>
      </w:r>
    </w:p>
    <w:p w14:paraId="18A8F8BA" w14:textId="218F82C9" w:rsidR="00CD0BF9" w:rsidRPr="00380C10" w:rsidRDefault="007D350F" w:rsidP="00380C10">
      <w:pPr>
        <w:spacing w:after="160" w:line="312" w:lineRule="auto"/>
        <w:ind w:firstLine="540"/>
        <w:jc w:val="both"/>
        <w:rPr>
          <w:rFonts w:eastAsia="Times New Roman"/>
          <w:snapToGrid w:val="0"/>
          <w:szCs w:val="28"/>
        </w:rPr>
      </w:pPr>
      <w:r w:rsidRPr="00380C10">
        <w:rPr>
          <w:rFonts w:eastAsia="Times New Roman"/>
          <w:snapToGrid w:val="0"/>
          <w:szCs w:val="28"/>
        </w:rPr>
        <w:t xml:space="preserve">Chúng ta làm tốt vai trò </w:t>
      </w:r>
      <w:r w:rsidR="003408AD" w:rsidRPr="00380C10">
        <w:rPr>
          <w:rFonts w:eastAsia="Times New Roman"/>
          <w:snapToGrid w:val="0"/>
          <w:szCs w:val="28"/>
        </w:rPr>
        <w:t xml:space="preserve">bổn phận </w:t>
      </w:r>
      <w:r w:rsidRPr="00380C10">
        <w:rPr>
          <w:rFonts w:eastAsia="Times New Roman"/>
          <w:snapToGrid w:val="0"/>
          <w:szCs w:val="28"/>
        </w:rPr>
        <w:t>của m</w:t>
      </w:r>
      <w:r w:rsidR="00520BF9" w:rsidRPr="00380C10">
        <w:rPr>
          <w:rFonts w:eastAsia="Times New Roman"/>
          <w:snapToGrid w:val="0"/>
          <w:szCs w:val="28"/>
        </w:rPr>
        <w:t>ình trong mối quan hệ ngũ luân gồm quan hệ Vợ Chồng, Ch</w:t>
      </w:r>
      <w:r w:rsidR="003408AD" w:rsidRPr="00380C10">
        <w:rPr>
          <w:rFonts w:eastAsia="Times New Roman"/>
          <w:snapToGrid w:val="0"/>
          <w:szCs w:val="28"/>
        </w:rPr>
        <w:t>a Con, Anh Em, Thầy Trò, Bạn bè, vai nào thì ra vai đó. Bạn bè phải nói đến đạo nghĩa, ân nghĩa, tình nghĩa thì đó đều là đạo.</w:t>
      </w:r>
      <w:r w:rsidR="008F550A" w:rsidRPr="00380C10">
        <w:rPr>
          <w:rFonts w:eastAsia="Times New Roman"/>
          <w:snapToGrid w:val="0"/>
          <w:szCs w:val="28"/>
        </w:rPr>
        <w:t xml:space="preserve"> Có những thanh niên nam nữ thì không đỗ Đại học thì liền đi tự tử đây là họ đã tự mình tạo áp lực cho bản thân.</w:t>
      </w:r>
      <w:r w:rsidR="00CC07F0" w:rsidRPr="00380C10">
        <w:rPr>
          <w:rFonts w:eastAsia="Times New Roman"/>
          <w:snapToGrid w:val="0"/>
          <w:szCs w:val="28"/>
        </w:rPr>
        <w:t xml:space="preserve"> Những người có danh vọng địa vị tiền tài</w:t>
      </w:r>
      <w:r w:rsidR="00CB114B" w:rsidRPr="00380C10">
        <w:rPr>
          <w:rFonts w:eastAsia="Times New Roman"/>
          <w:snapToGrid w:val="0"/>
          <w:szCs w:val="28"/>
        </w:rPr>
        <w:t xml:space="preserve"> </w:t>
      </w:r>
      <w:r w:rsidR="00281E33" w:rsidRPr="00380C10">
        <w:rPr>
          <w:rFonts w:eastAsia="Times New Roman"/>
          <w:snapToGrid w:val="0"/>
          <w:szCs w:val="28"/>
        </w:rPr>
        <w:t xml:space="preserve">đã truy cầu </w:t>
      </w:r>
      <w:r w:rsidR="00201089" w:rsidRPr="00380C10">
        <w:rPr>
          <w:rFonts w:eastAsia="Times New Roman"/>
          <w:snapToGrid w:val="0"/>
          <w:szCs w:val="28"/>
        </w:rPr>
        <w:t>danh vọng địa vị tiền tài</w:t>
      </w:r>
      <w:r w:rsidR="00A85EA1" w:rsidRPr="00380C10">
        <w:rPr>
          <w:rFonts w:eastAsia="Times New Roman"/>
          <w:snapToGrid w:val="0"/>
          <w:szCs w:val="28"/>
        </w:rPr>
        <w:t xml:space="preserve"> là</w:t>
      </w:r>
      <w:r w:rsidR="00201089" w:rsidRPr="00380C10">
        <w:rPr>
          <w:rFonts w:eastAsia="Times New Roman"/>
          <w:snapToGrid w:val="0"/>
          <w:szCs w:val="28"/>
        </w:rPr>
        <w:t xml:space="preserve"> </w:t>
      </w:r>
      <w:r w:rsidR="00281E33" w:rsidRPr="00380C10">
        <w:rPr>
          <w:rFonts w:eastAsia="Times New Roman"/>
          <w:snapToGrid w:val="0"/>
          <w:szCs w:val="28"/>
        </w:rPr>
        <w:t xml:space="preserve">thứ </w:t>
      </w:r>
      <w:r w:rsidR="00201089" w:rsidRPr="00380C10">
        <w:rPr>
          <w:rFonts w:eastAsia="Times New Roman"/>
          <w:snapToGrid w:val="0"/>
          <w:szCs w:val="28"/>
        </w:rPr>
        <w:t xml:space="preserve">vốn dĩ </w:t>
      </w:r>
      <w:r w:rsidR="00281E33" w:rsidRPr="00380C10">
        <w:rPr>
          <w:rFonts w:eastAsia="Times New Roman"/>
          <w:snapToGrid w:val="0"/>
          <w:szCs w:val="28"/>
        </w:rPr>
        <w:t>không an vui</w:t>
      </w:r>
      <w:r w:rsidR="00A85EA1" w:rsidRPr="00380C10">
        <w:rPr>
          <w:rFonts w:eastAsia="Times New Roman"/>
          <w:snapToGrid w:val="0"/>
          <w:szCs w:val="28"/>
        </w:rPr>
        <w:t>. Thế rồi sau đó</w:t>
      </w:r>
      <w:r w:rsidR="00281E33" w:rsidRPr="00380C10">
        <w:rPr>
          <w:rFonts w:eastAsia="Times New Roman"/>
          <w:snapToGrid w:val="0"/>
          <w:szCs w:val="28"/>
        </w:rPr>
        <w:t xml:space="preserve"> chính họ lại </w:t>
      </w:r>
      <w:r w:rsidR="00CB114B" w:rsidRPr="00380C10">
        <w:rPr>
          <w:rFonts w:eastAsia="Times New Roman"/>
          <w:snapToGrid w:val="0"/>
          <w:szCs w:val="28"/>
        </w:rPr>
        <w:t>mong cầu sự an tịnh tâm hồn, sự hạnh phúc đích thực từ những người tu hành thanh tịnh, chẳng có danh vọng, địa vị, tiền tài.</w:t>
      </w:r>
      <w:r w:rsidR="00330CCB" w:rsidRPr="00380C10">
        <w:rPr>
          <w:rFonts w:eastAsia="Times New Roman"/>
          <w:snapToGrid w:val="0"/>
          <w:szCs w:val="28"/>
        </w:rPr>
        <w:t xml:space="preserve"> Chúng ta có thấy nghịch lý này không</w:t>
      </w:r>
      <w:r w:rsidR="00A85EA1" w:rsidRPr="00380C10">
        <w:rPr>
          <w:rFonts w:eastAsia="Times New Roman"/>
          <w:snapToGrid w:val="0"/>
          <w:szCs w:val="28"/>
        </w:rPr>
        <w:t>?</w:t>
      </w:r>
    </w:p>
    <w:p w14:paraId="255AC798" w14:textId="77777777" w:rsidR="00BA79E7" w:rsidRPr="00380C10" w:rsidRDefault="00F65A4E" w:rsidP="00380C10">
      <w:pPr>
        <w:spacing w:after="160" w:line="312" w:lineRule="auto"/>
        <w:ind w:firstLine="540"/>
        <w:jc w:val="both"/>
        <w:rPr>
          <w:rFonts w:eastAsia="Times New Roman"/>
          <w:snapToGrid w:val="0"/>
          <w:szCs w:val="28"/>
        </w:rPr>
      </w:pPr>
      <w:r w:rsidRPr="00380C10">
        <w:rPr>
          <w:rFonts w:eastAsia="Times New Roman"/>
          <w:snapToGrid w:val="0"/>
          <w:szCs w:val="28"/>
        </w:rPr>
        <w:t>Hôm qua, tại buổi</w:t>
      </w:r>
      <w:r w:rsidR="00E15B94" w:rsidRPr="00380C10">
        <w:rPr>
          <w:rFonts w:eastAsia="Times New Roman"/>
          <w:snapToGrid w:val="0"/>
          <w:szCs w:val="28"/>
        </w:rPr>
        <w:t xml:space="preserve"> lễ tri ân ngày nhà giáo và buổi</w:t>
      </w:r>
      <w:r w:rsidRPr="00380C10">
        <w:rPr>
          <w:rFonts w:eastAsia="Times New Roman"/>
          <w:snapToGrid w:val="0"/>
          <w:szCs w:val="28"/>
        </w:rPr>
        <w:t xml:space="preserve"> đào tạo, có một người trẻ đã mở một trung tâm anh ngữ </w:t>
      </w:r>
      <w:r w:rsidR="00E15B94" w:rsidRPr="00380C10">
        <w:rPr>
          <w:rFonts w:eastAsia="Times New Roman"/>
          <w:snapToGrid w:val="0"/>
          <w:szCs w:val="28"/>
        </w:rPr>
        <w:t xml:space="preserve">cũng đến tham dự. Anh nói anh có đến cả ngàn câu hỏi </w:t>
      </w:r>
      <w:r w:rsidR="00372C2C" w:rsidRPr="00380C10">
        <w:rPr>
          <w:rFonts w:eastAsia="Times New Roman"/>
          <w:snapToGrid w:val="0"/>
          <w:szCs w:val="28"/>
        </w:rPr>
        <w:t xml:space="preserve">rằng </w:t>
      </w:r>
      <w:r w:rsidR="00E15B94" w:rsidRPr="00380C10">
        <w:rPr>
          <w:rFonts w:eastAsia="Times New Roman"/>
          <w:snapToGrid w:val="0"/>
          <w:szCs w:val="28"/>
        </w:rPr>
        <w:t>vì sao chúng ta lại</w:t>
      </w:r>
      <w:r w:rsidR="00372C2C" w:rsidRPr="00380C10">
        <w:rPr>
          <w:rFonts w:eastAsia="Times New Roman"/>
          <w:snapToGrid w:val="0"/>
          <w:szCs w:val="28"/>
        </w:rPr>
        <w:t xml:space="preserve"> có thể tổ chức thành công đến </w:t>
      </w:r>
      <w:r w:rsidR="00E15B94" w:rsidRPr="00380C10">
        <w:rPr>
          <w:rFonts w:eastAsia="Times New Roman"/>
          <w:snapToGrid w:val="0"/>
          <w:szCs w:val="28"/>
        </w:rPr>
        <w:t>như vậy</w:t>
      </w:r>
      <w:r w:rsidR="00372C2C" w:rsidRPr="00380C10">
        <w:rPr>
          <w:rFonts w:eastAsia="Times New Roman"/>
          <w:snapToGrid w:val="0"/>
          <w:szCs w:val="28"/>
        </w:rPr>
        <w:t>?</w:t>
      </w:r>
      <w:r w:rsidR="00B60603" w:rsidRPr="00380C10">
        <w:rPr>
          <w:rFonts w:eastAsia="Times New Roman"/>
          <w:snapToGrid w:val="0"/>
          <w:szCs w:val="28"/>
        </w:rPr>
        <w:t xml:space="preserve"> Chúng ta là con người thì một ngôi trường dựng lên phải có chuẩn tắc làm người. Tuy nhiên, người m</w:t>
      </w:r>
      <w:r w:rsidR="00724C7F" w:rsidRPr="00380C10">
        <w:rPr>
          <w:rFonts w:eastAsia="Times New Roman"/>
          <w:snapToGrid w:val="0"/>
          <w:szCs w:val="28"/>
        </w:rPr>
        <w:t xml:space="preserve">ở trường, làm giáo dục </w:t>
      </w:r>
      <w:r w:rsidR="00B60603" w:rsidRPr="00380C10">
        <w:rPr>
          <w:rFonts w:eastAsia="Times New Roman"/>
          <w:snapToGrid w:val="0"/>
          <w:szCs w:val="28"/>
        </w:rPr>
        <w:t xml:space="preserve">hiện nay đang </w:t>
      </w:r>
      <w:r w:rsidR="00724C7F" w:rsidRPr="00380C10">
        <w:rPr>
          <w:rFonts w:eastAsia="Times New Roman"/>
          <w:snapToGrid w:val="0"/>
          <w:szCs w:val="28"/>
        </w:rPr>
        <w:t>làm tăng danh vọng lợi dưỡng, tăng sự tham cầu, không có giá trị cốt lõi, không có chuẩn tắc làm người</w:t>
      </w:r>
      <w:r w:rsidR="00B60603" w:rsidRPr="00380C10">
        <w:rPr>
          <w:rFonts w:eastAsia="Times New Roman"/>
          <w:snapToGrid w:val="0"/>
          <w:szCs w:val="28"/>
        </w:rPr>
        <w:t>.</w:t>
      </w:r>
      <w:r w:rsidR="00BA79E7" w:rsidRPr="00380C10">
        <w:rPr>
          <w:rFonts w:eastAsia="Times New Roman"/>
          <w:snapToGrid w:val="0"/>
          <w:szCs w:val="28"/>
        </w:rPr>
        <w:t xml:space="preserve"> Cho nên Hòa Thượng mới nhắc nhở </w:t>
      </w:r>
      <w:r w:rsidR="00596C92" w:rsidRPr="00380C10">
        <w:rPr>
          <w:rFonts w:eastAsia="Times New Roman"/>
          <w:snapToGrid w:val="0"/>
          <w:szCs w:val="28"/>
        </w:rPr>
        <w:t>rằng</w:t>
      </w:r>
      <w:r w:rsidR="00BA79E7" w:rsidRPr="00380C10">
        <w:rPr>
          <w:rFonts w:eastAsia="Times New Roman"/>
          <w:snapToGrid w:val="0"/>
          <w:szCs w:val="28"/>
        </w:rPr>
        <w:t xml:space="preserve"> học đạo Thánh Hiền thì mới có an vui.</w:t>
      </w:r>
    </w:p>
    <w:p w14:paraId="0D49D06A" w14:textId="77777777" w:rsidR="00380C10" w:rsidRDefault="00BA79E7" w:rsidP="00380C10">
      <w:pPr>
        <w:spacing w:after="160" w:line="312" w:lineRule="auto"/>
        <w:ind w:firstLine="540"/>
        <w:jc w:val="both"/>
        <w:rPr>
          <w:rFonts w:eastAsia="Times New Roman"/>
          <w:snapToGrid w:val="0"/>
          <w:szCs w:val="28"/>
        </w:rPr>
      </w:pPr>
      <w:r w:rsidRPr="00380C10">
        <w:rPr>
          <w:rFonts w:eastAsia="Times New Roman"/>
          <w:snapToGrid w:val="0"/>
          <w:szCs w:val="28"/>
        </w:rPr>
        <w:t>Từ rất lâu, có nhiều chuyên gia, học giả xây dựng nhiều chương trình đỉnh cao, tôi chỉ nghe, chứ không sử</w:t>
      </w:r>
      <w:r w:rsidR="00A27A5D" w:rsidRPr="00380C10">
        <w:rPr>
          <w:rFonts w:eastAsia="Times New Roman"/>
          <w:snapToGrid w:val="0"/>
          <w:szCs w:val="28"/>
        </w:rPr>
        <w:t xml:space="preserve"> dụng. Vì đây đều là vọng tưởng, phát khởi từ tâm tham cầu chứ không phải từ tâm thanh tịnh. Chúng ta chỉ tiếp nhận những thứ gì xuất phát từ tâm chân thành, thanh tịnh, từ bi. </w:t>
      </w:r>
      <w:r w:rsidR="00A00EAD" w:rsidRPr="00380C10">
        <w:rPr>
          <w:rFonts w:eastAsia="Times New Roman"/>
          <w:snapToGrid w:val="0"/>
          <w:szCs w:val="28"/>
        </w:rPr>
        <w:t>Nếu chúng ta không theo hướng này mà phát triển thì chúng ta sẽ bước vào vũng lầy của thế gian, với gốc của nó là vọng tưởng, để rồi khổ đau vẫn khổ đau.</w:t>
      </w:r>
    </w:p>
    <w:p w14:paraId="4EE0F59C" w14:textId="77777777" w:rsidR="00380C10" w:rsidRDefault="00A00EAD" w:rsidP="00380C10">
      <w:pPr>
        <w:spacing w:after="160" w:line="312" w:lineRule="auto"/>
        <w:ind w:firstLine="540"/>
        <w:jc w:val="both"/>
        <w:rPr>
          <w:rFonts w:eastAsia="Times New Roman"/>
          <w:snapToGrid w:val="0"/>
          <w:szCs w:val="28"/>
        </w:rPr>
      </w:pPr>
      <w:r w:rsidRPr="00380C10">
        <w:rPr>
          <w:rFonts w:eastAsia="Times New Roman"/>
          <w:snapToGrid w:val="0"/>
          <w:szCs w:val="28"/>
        </w:rPr>
        <w:t>Chúng ta làm việc và học tập là “</w:t>
      </w:r>
      <w:r w:rsidRPr="00380C10">
        <w:rPr>
          <w:rFonts w:eastAsia="Times New Roman"/>
          <w:i/>
          <w:snapToGrid w:val="0"/>
          <w:szCs w:val="28"/>
        </w:rPr>
        <w:t>Chí Ở Thánh Hiền</w:t>
      </w:r>
      <w:r w:rsidRPr="00380C10">
        <w:rPr>
          <w:rFonts w:eastAsia="Times New Roman"/>
          <w:snapToGrid w:val="0"/>
          <w:szCs w:val="28"/>
        </w:rPr>
        <w:t xml:space="preserve">” </w:t>
      </w:r>
      <w:r w:rsidR="00D03EC7" w:rsidRPr="00380C10">
        <w:rPr>
          <w:rFonts w:eastAsia="Times New Roman"/>
          <w:snapToGrid w:val="0"/>
          <w:szCs w:val="28"/>
        </w:rPr>
        <w:t xml:space="preserve">tức là </w:t>
      </w:r>
      <w:r w:rsidRPr="00380C10">
        <w:rPr>
          <w:rFonts w:eastAsia="Times New Roman"/>
          <w:snapToGrid w:val="0"/>
          <w:szCs w:val="28"/>
        </w:rPr>
        <w:t>để làm Thánh làm Hiền. Hòa Thượng nói: “</w:t>
      </w:r>
      <w:r w:rsidRPr="00380C10">
        <w:rPr>
          <w:rFonts w:eastAsia="Times New Roman"/>
          <w:b/>
          <w:i/>
          <w:snapToGrid w:val="0"/>
          <w:szCs w:val="28"/>
        </w:rPr>
        <w:t>Ý nghĩa của Thánh Hiền là gì? Thánh Hiền chính là rõ lý</w:t>
      </w:r>
      <w:r w:rsidR="00D03EC7" w:rsidRPr="00380C10">
        <w:rPr>
          <w:rFonts w:eastAsia="Times New Roman"/>
          <w:b/>
          <w:i/>
          <w:snapToGrid w:val="0"/>
          <w:szCs w:val="28"/>
        </w:rPr>
        <w:t xml:space="preserve">, là người rõ đạo lý để làm người. Chỉ có người hiểu rõ đạo lý làm người thì mới biết hy sinh phụng hiến, mới biết </w:t>
      </w:r>
      <w:r w:rsidR="0065181D" w:rsidRPr="00380C10">
        <w:rPr>
          <w:rFonts w:eastAsia="Times New Roman"/>
          <w:b/>
          <w:i/>
          <w:snapToGrid w:val="0"/>
          <w:szCs w:val="28"/>
        </w:rPr>
        <w:t>vì xã hội, vì cộng đồng còn người không rõ đạo lý làm người sẽ tự tư tự lợi.</w:t>
      </w:r>
      <w:r w:rsidR="00240C8E" w:rsidRPr="00380C10">
        <w:rPr>
          <w:rFonts w:eastAsia="Times New Roman"/>
          <w:b/>
          <w:i/>
          <w:snapToGrid w:val="0"/>
          <w:szCs w:val="28"/>
        </w:rPr>
        <w:t xml:space="preserve"> Người rõ lý sẽ mở rộng tâm lượng đến cực đại. Người hiểu được đạo lý làm người thì đời sống của họ</w:t>
      </w:r>
      <w:r w:rsidR="00C864D7" w:rsidRPr="00380C10">
        <w:rPr>
          <w:rFonts w:eastAsia="Times New Roman"/>
          <w:b/>
          <w:i/>
          <w:snapToGrid w:val="0"/>
          <w:szCs w:val="28"/>
        </w:rPr>
        <w:t xml:space="preserve"> tuy</w:t>
      </w:r>
      <w:r w:rsidR="001B4467" w:rsidRPr="00380C10">
        <w:rPr>
          <w:rFonts w:eastAsia="Times New Roman"/>
          <w:b/>
          <w:i/>
          <w:snapToGrid w:val="0"/>
          <w:szCs w:val="28"/>
        </w:rPr>
        <w:t xml:space="preserve"> thanh khổ nhưng tinh thần thì s</w:t>
      </w:r>
      <w:r w:rsidR="00C864D7" w:rsidRPr="00380C10">
        <w:rPr>
          <w:rFonts w:eastAsia="Times New Roman"/>
          <w:b/>
          <w:i/>
          <w:snapToGrid w:val="0"/>
          <w:szCs w:val="28"/>
        </w:rPr>
        <w:t>ung mãn.</w:t>
      </w:r>
      <w:r w:rsidR="008643EA" w:rsidRPr="00380C10">
        <w:rPr>
          <w:rFonts w:eastAsia="Times New Roman"/>
          <w:b/>
          <w:i/>
          <w:snapToGrid w:val="0"/>
          <w:szCs w:val="28"/>
        </w:rPr>
        <w:t xml:space="preserve"> Ngược lại những người sống sung túc giàu sang có đời sống tinh thần rất đáng thương. </w:t>
      </w:r>
      <w:r w:rsidR="00E40631" w:rsidRPr="00380C10">
        <w:rPr>
          <w:rFonts w:eastAsia="Times New Roman"/>
          <w:b/>
          <w:i/>
          <w:snapToGrid w:val="0"/>
          <w:szCs w:val="28"/>
        </w:rPr>
        <w:t>Hai loại đời sống: Đời sống tinh thần hay đời sống vật chất quan trọng?</w:t>
      </w:r>
      <w:r w:rsidR="00723657" w:rsidRPr="00380C10">
        <w:rPr>
          <w:rFonts w:eastAsia="Times New Roman"/>
          <w:b/>
          <w:i/>
          <w:snapToGrid w:val="0"/>
          <w:szCs w:val="28"/>
        </w:rPr>
        <w:t xml:space="preserve"> Loại đời sống tinh thần có niềm vui, có an vui tự tại còn đời sống vật chất không có niềm vui, luôn làm người ta phải lo nghĩ.</w:t>
      </w:r>
      <w:r w:rsidRPr="00380C10">
        <w:rPr>
          <w:rFonts w:eastAsia="Times New Roman"/>
          <w:snapToGrid w:val="0"/>
          <w:szCs w:val="28"/>
        </w:rPr>
        <w:t>”</w:t>
      </w:r>
    </w:p>
    <w:p w14:paraId="25169165" w14:textId="77777777" w:rsidR="00380C10" w:rsidRDefault="00DE074D" w:rsidP="00380C10">
      <w:pPr>
        <w:spacing w:after="160" w:line="312" w:lineRule="auto"/>
        <w:ind w:firstLine="540"/>
        <w:jc w:val="both"/>
        <w:rPr>
          <w:rFonts w:eastAsia="Times New Roman"/>
          <w:snapToGrid w:val="0"/>
          <w:szCs w:val="28"/>
        </w:rPr>
      </w:pPr>
      <w:r w:rsidRPr="00380C10">
        <w:rPr>
          <w:rFonts w:eastAsia="Times New Roman"/>
          <w:snapToGrid w:val="0"/>
          <w:szCs w:val="28"/>
        </w:rPr>
        <w:t xml:space="preserve">Hòa Thượng chỉ cho chúng ta biết rằng người rõ lý mới biết hy sinh phụng hiến, còn nếu không rõ lý thì chỉ tự tư tự lợi. </w:t>
      </w:r>
      <w:r w:rsidR="0065181D" w:rsidRPr="00380C10">
        <w:rPr>
          <w:rFonts w:eastAsia="Times New Roman"/>
          <w:snapToGrid w:val="0"/>
          <w:szCs w:val="28"/>
        </w:rPr>
        <w:t>Biên giới giữa hy sinh phụng hiến và tự tư tự lợi chỉ ở ngay một niệm</w:t>
      </w:r>
      <w:r w:rsidR="00240C8E" w:rsidRPr="00380C10">
        <w:rPr>
          <w:rFonts w:eastAsia="Times New Roman"/>
          <w:snapToGrid w:val="0"/>
          <w:szCs w:val="28"/>
        </w:rPr>
        <w:t>. Phàm phu như chúng ta không nhận ra sự chuyển biến của một niệm đó đâu. Niệm trước là hy sinh phụng hiến thì niệm sau đã là tự tư tự lợi rồi. Trên trang chữ Hán, tôi đang để hai câu: “</w:t>
      </w:r>
      <w:r w:rsidR="00240C8E" w:rsidRPr="00380C10">
        <w:rPr>
          <w:rFonts w:eastAsia="Times New Roman"/>
          <w:i/>
          <w:snapToGrid w:val="0"/>
          <w:szCs w:val="28"/>
        </w:rPr>
        <w:t>Từ bi chùm pháp giới, thiện ý khắp nhân gian</w:t>
      </w:r>
      <w:r w:rsidR="00240C8E" w:rsidRPr="00380C10">
        <w:rPr>
          <w:rFonts w:eastAsia="Times New Roman"/>
          <w:snapToGrid w:val="0"/>
          <w:szCs w:val="28"/>
        </w:rPr>
        <w:t>” – tức là chúng ta đem thiện tâm thiện ý của mình phủ khắp nhân gian này. Tâm lượng rộng lớn thì phước báu từ đó cũng rộng lớn nên người xưa có câu rằng: “</w:t>
      </w:r>
      <w:r w:rsidR="00240C8E" w:rsidRPr="00380C10">
        <w:rPr>
          <w:rFonts w:eastAsia="Times New Roman"/>
          <w:i/>
          <w:snapToGrid w:val="0"/>
          <w:szCs w:val="28"/>
        </w:rPr>
        <w:t>Lượng lớn phước lớn</w:t>
      </w:r>
      <w:r w:rsidR="00240C8E" w:rsidRPr="00380C10">
        <w:rPr>
          <w:rFonts w:eastAsia="Times New Roman"/>
          <w:snapToGrid w:val="0"/>
          <w:szCs w:val="28"/>
        </w:rPr>
        <w:t>”.</w:t>
      </w:r>
    </w:p>
    <w:p w14:paraId="0FEC1570" w14:textId="77777777" w:rsidR="00380C10" w:rsidRDefault="008D4212" w:rsidP="00380C10">
      <w:pPr>
        <w:spacing w:after="160" w:line="312" w:lineRule="auto"/>
        <w:ind w:firstLine="540"/>
        <w:jc w:val="both"/>
        <w:rPr>
          <w:rFonts w:eastAsia="Times New Roman"/>
          <w:snapToGrid w:val="0"/>
          <w:szCs w:val="28"/>
        </w:rPr>
      </w:pPr>
      <w:r w:rsidRPr="00380C10">
        <w:rPr>
          <w:rFonts w:eastAsia="Times New Roman"/>
          <w:snapToGrid w:val="0"/>
          <w:szCs w:val="28"/>
        </w:rPr>
        <w:t>Hòa Thượng khẳng định người hiểu rõ đạo lý làm người thì đời sống của họ thanh khổ chứ không phải bần khổ.</w:t>
      </w:r>
      <w:r w:rsidR="00392C81" w:rsidRPr="00380C10">
        <w:rPr>
          <w:rFonts w:eastAsia="Times New Roman"/>
          <w:snapToGrid w:val="0"/>
          <w:szCs w:val="28"/>
        </w:rPr>
        <w:t xml:space="preserve"> Những người sống thanh đạm đó không </w:t>
      </w:r>
      <w:r w:rsidR="00F83252" w:rsidRPr="00380C10">
        <w:rPr>
          <w:rFonts w:eastAsia="Times New Roman"/>
          <w:snapToGrid w:val="0"/>
          <w:szCs w:val="28"/>
        </w:rPr>
        <w:t xml:space="preserve">mong cầu cho chính </w:t>
      </w:r>
      <w:r w:rsidR="00392C81" w:rsidRPr="00380C10">
        <w:rPr>
          <w:rFonts w:eastAsia="Times New Roman"/>
          <w:snapToGrid w:val="0"/>
          <w:szCs w:val="28"/>
        </w:rPr>
        <w:t>mình mà tất cả đều vì người khác mà lo nghĩ.</w:t>
      </w:r>
      <w:r w:rsidRPr="00380C10">
        <w:rPr>
          <w:rFonts w:eastAsia="Times New Roman"/>
          <w:snapToGrid w:val="0"/>
          <w:szCs w:val="28"/>
        </w:rPr>
        <w:t xml:space="preserve"> Thanh khổ như Nhan Hồi, ăn cơm bằng rá trúc, uống nước bằng phễu</w:t>
      </w:r>
      <w:r w:rsidR="004F7B47" w:rsidRPr="00380C10">
        <w:rPr>
          <w:rFonts w:eastAsia="Times New Roman"/>
          <w:snapToGrid w:val="0"/>
          <w:szCs w:val="28"/>
        </w:rPr>
        <w:t xml:space="preserve"> đến nay ai cũng </w:t>
      </w:r>
      <w:r w:rsidR="00705246" w:rsidRPr="00380C10">
        <w:rPr>
          <w:rFonts w:eastAsia="Times New Roman"/>
          <w:snapToGrid w:val="0"/>
          <w:szCs w:val="28"/>
        </w:rPr>
        <w:t>kính ngưỡng, thán phục</w:t>
      </w:r>
      <w:r w:rsidR="004F7B47" w:rsidRPr="00380C10">
        <w:rPr>
          <w:rFonts w:eastAsia="Times New Roman"/>
          <w:snapToGrid w:val="0"/>
          <w:szCs w:val="28"/>
        </w:rPr>
        <w:t xml:space="preserve"> và ngay cả </w:t>
      </w:r>
      <w:r w:rsidR="00C54A4A" w:rsidRPr="00380C10">
        <w:rPr>
          <w:rFonts w:eastAsia="Times New Roman"/>
          <w:snapToGrid w:val="0"/>
          <w:szCs w:val="28"/>
        </w:rPr>
        <w:t xml:space="preserve">Khổng Lão Phu Tử </w:t>
      </w:r>
      <w:r w:rsidR="004F7B47" w:rsidRPr="00380C10">
        <w:rPr>
          <w:rFonts w:eastAsia="Times New Roman"/>
          <w:snapToGrid w:val="0"/>
          <w:szCs w:val="28"/>
        </w:rPr>
        <w:t>cũng tán thán người học trò này</w:t>
      </w:r>
      <w:r w:rsidR="00C54A4A" w:rsidRPr="00380C10">
        <w:rPr>
          <w:rFonts w:eastAsia="Times New Roman"/>
          <w:snapToGrid w:val="0"/>
          <w:szCs w:val="28"/>
        </w:rPr>
        <w:t xml:space="preserve"> rằng: “</w:t>
      </w:r>
      <w:r w:rsidR="00C54A4A" w:rsidRPr="00380C10">
        <w:rPr>
          <w:rFonts w:eastAsia="Times New Roman"/>
          <w:i/>
          <w:snapToGrid w:val="0"/>
          <w:szCs w:val="28"/>
        </w:rPr>
        <w:t>Nhan Hồi cũng không muốn thay đổi niềm vui đó</w:t>
      </w:r>
      <w:r w:rsidR="00C54A4A" w:rsidRPr="00380C10">
        <w:rPr>
          <w:rFonts w:eastAsia="Times New Roman"/>
          <w:snapToGrid w:val="0"/>
          <w:szCs w:val="28"/>
        </w:rPr>
        <w:t xml:space="preserve">”. Đời sống của Nhan Hồi có thể khiến người khác nhìn vào thấy rất là khổ vì </w:t>
      </w:r>
      <w:r w:rsidR="00C864D7" w:rsidRPr="00380C10">
        <w:rPr>
          <w:rFonts w:eastAsia="Times New Roman"/>
          <w:snapToGrid w:val="0"/>
          <w:szCs w:val="28"/>
        </w:rPr>
        <w:t>không có chén ngọc, đũa ngà, không có cao lương mỹ vị nhưng đời sống tinh thần thì sung mãn.</w:t>
      </w:r>
    </w:p>
    <w:p w14:paraId="1642B279" w14:textId="6DD49885" w:rsidR="007B7D4C" w:rsidRPr="00380C10" w:rsidRDefault="00587648" w:rsidP="00380C10">
      <w:pPr>
        <w:spacing w:after="160" w:line="312" w:lineRule="auto"/>
        <w:ind w:firstLine="540"/>
        <w:jc w:val="both"/>
        <w:rPr>
          <w:rFonts w:eastAsia="Times New Roman"/>
          <w:snapToGrid w:val="0"/>
          <w:szCs w:val="28"/>
        </w:rPr>
      </w:pPr>
      <w:r w:rsidRPr="00380C10">
        <w:rPr>
          <w:rFonts w:eastAsia="Times New Roman"/>
          <w:snapToGrid w:val="0"/>
          <w:szCs w:val="28"/>
        </w:rPr>
        <w:t>Có người giàu,</w:t>
      </w:r>
      <w:r w:rsidR="007B7D4C" w:rsidRPr="00380C10">
        <w:rPr>
          <w:rFonts w:eastAsia="Times New Roman"/>
          <w:snapToGrid w:val="0"/>
          <w:szCs w:val="28"/>
        </w:rPr>
        <w:t xml:space="preserve"> nhiều nhà cửa </w:t>
      </w:r>
      <w:r w:rsidRPr="00380C10">
        <w:rPr>
          <w:rFonts w:eastAsia="Times New Roman"/>
          <w:snapToGrid w:val="0"/>
          <w:szCs w:val="28"/>
        </w:rPr>
        <w:t xml:space="preserve">đến nỗi </w:t>
      </w:r>
      <w:r w:rsidR="007B7D4C" w:rsidRPr="00380C10">
        <w:rPr>
          <w:rFonts w:eastAsia="Times New Roman"/>
          <w:snapToGrid w:val="0"/>
          <w:szCs w:val="28"/>
        </w:rPr>
        <w:t>không ở hết</w:t>
      </w:r>
      <w:r w:rsidR="004066F4" w:rsidRPr="00380C10">
        <w:rPr>
          <w:rFonts w:eastAsia="Times New Roman"/>
          <w:snapToGrid w:val="0"/>
          <w:szCs w:val="28"/>
        </w:rPr>
        <w:t>, năm thì mười họa mới đến ở một lần</w:t>
      </w:r>
      <w:r w:rsidR="007B7D4C" w:rsidRPr="00380C10">
        <w:rPr>
          <w:rFonts w:eastAsia="Times New Roman"/>
          <w:snapToGrid w:val="0"/>
          <w:szCs w:val="28"/>
        </w:rPr>
        <w:t xml:space="preserve">. Họ phải đầu tắt mặt tối để trả cho những người làm thuê, </w:t>
      </w:r>
      <w:r w:rsidR="004066F4" w:rsidRPr="00380C10">
        <w:rPr>
          <w:rFonts w:eastAsia="Times New Roman"/>
          <w:snapToGrid w:val="0"/>
          <w:szCs w:val="28"/>
        </w:rPr>
        <w:t xml:space="preserve">người </w:t>
      </w:r>
      <w:r w:rsidR="007B7D4C" w:rsidRPr="00380C10">
        <w:rPr>
          <w:rFonts w:eastAsia="Times New Roman"/>
          <w:snapToGrid w:val="0"/>
          <w:szCs w:val="28"/>
        </w:rPr>
        <w:t>quản lý đang ở đó hưởng thụ.</w:t>
      </w:r>
      <w:r w:rsidR="004066F4" w:rsidRPr="00380C10">
        <w:rPr>
          <w:rFonts w:eastAsia="Times New Roman"/>
          <w:snapToGrid w:val="0"/>
          <w:szCs w:val="28"/>
        </w:rPr>
        <w:t xml:space="preserve"> Chi phí để duy trì nhà cửa, tài sản, du thuyền, máy bay rất lớn</w:t>
      </w:r>
      <w:r w:rsidR="00DC48BB" w:rsidRPr="00380C10">
        <w:rPr>
          <w:rFonts w:eastAsia="Times New Roman"/>
          <w:snapToGrid w:val="0"/>
          <w:szCs w:val="28"/>
        </w:rPr>
        <w:t xml:space="preserve"> vì không chăm sóc tốt thì không đảm bảo an toàn</w:t>
      </w:r>
      <w:r w:rsidR="004066F4" w:rsidRPr="00380C10">
        <w:rPr>
          <w:rFonts w:eastAsia="Times New Roman"/>
          <w:snapToGrid w:val="0"/>
          <w:szCs w:val="28"/>
        </w:rPr>
        <w:t xml:space="preserve">. Chúng ta </w:t>
      </w:r>
      <w:r w:rsidR="00737D21" w:rsidRPr="00380C10">
        <w:rPr>
          <w:rFonts w:eastAsia="Times New Roman"/>
          <w:snapToGrid w:val="0"/>
          <w:szCs w:val="28"/>
        </w:rPr>
        <w:t xml:space="preserve">nhìn bề ngoài thì </w:t>
      </w:r>
      <w:r w:rsidR="004066F4" w:rsidRPr="00380C10">
        <w:rPr>
          <w:rFonts w:eastAsia="Times New Roman"/>
          <w:snapToGrid w:val="0"/>
          <w:szCs w:val="28"/>
        </w:rPr>
        <w:t xml:space="preserve">tưởng </w:t>
      </w:r>
      <w:r w:rsidR="00737D21" w:rsidRPr="00380C10">
        <w:rPr>
          <w:rFonts w:eastAsia="Times New Roman"/>
          <w:snapToGrid w:val="0"/>
          <w:szCs w:val="28"/>
        </w:rPr>
        <w:t>như thế là</w:t>
      </w:r>
      <w:r w:rsidR="004066F4" w:rsidRPr="00380C10">
        <w:rPr>
          <w:rFonts w:eastAsia="Times New Roman"/>
          <w:snapToGrid w:val="0"/>
          <w:szCs w:val="28"/>
        </w:rPr>
        <w:t xml:space="preserve"> sướng lắm nhưng</w:t>
      </w:r>
      <w:r w:rsidR="00DC48BB" w:rsidRPr="00380C10">
        <w:rPr>
          <w:rFonts w:eastAsia="Times New Roman"/>
          <w:snapToGrid w:val="0"/>
          <w:szCs w:val="28"/>
        </w:rPr>
        <w:t xml:space="preserve"> thật ra có </w:t>
      </w:r>
      <w:r w:rsidR="00737D21" w:rsidRPr="00380C10">
        <w:rPr>
          <w:rFonts w:eastAsia="Times New Roman"/>
          <w:snapToGrid w:val="0"/>
          <w:szCs w:val="28"/>
        </w:rPr>
        <w:t xml:space="preserve">họ có </w:t>
      </w:r>
      <w:r w:rsidR="00DC48BB" w:rsidRPr="00380C10">
        <w:rPr>
          <w:rFonts w:eastAsia="Times New Roman"/>
          <w:snapToGrid w:val="0"/>
          <w:szCs w:val="28"/>
        </w:rPr>
        <w:t>an không?</w:t>
      </w:r>
      <w:r w:rsidR="00C47597" w:rsidRPr="00380C10">
        <w:rPr>
          <w:rFonts w:eastAsia="Times New Roman"/>
          <w:snapToGrid w:val="0"/>
          <w:szCs w:val="28"/>
        </w:rPr>
        <w:t xml:space="preserve"> </w:t>
      </w:r>
      <w:r w:rsidR="00C96330" w:rsidRPr="00380C10">
        <w:rPr>
          <w:rFonts w:eastAsia="Times New Roman"/>
          <w:snapToGrid w:val="0"/>
          <w:szCs w:val="28"/>
        </w:rPr>
        <w:t>Thanh đạm như Nhan Hồi, người đời sau còn tán thán nhưng n</w:t>
      </w:r>
      <w:r w:rsidR="00E847CE" w:rsidRPr="00380C10">
        <w:rPr>
          <w:rFonts w:eastAsia="Times New Roman"/>
          <w:snapToGrid w:val="0"/>
          <w:szCs w:val="28"/>
        </w:rPr>
        <w:t>gười sống trong giàu sang phú quý, hay những vị vua chúa trải qua thời đại sống huy hoàng</w:t>
      </w:r>
      <w:r w:rsidR="00737D21" w:rsidRPr="00380C10">
        <w:rPr>
          <w:rFonts w:eastAsia="Times New Roman"/>
          <w:snapToGrid w:val="0"/>
          <w:szCs w:val="28"/>
        </w:rPr>
        <w:t>, đời sau</w:t>
      </w:r>
      <w:r w:rsidR="00E847CE" w:rsidRPr="00380C10">
        <w:rPr>
          <w:rFonts w:eastAsia="Times New Roman"/>
          <w:snapToGrid w:val="0"/>
          <w:szCs w:val="28"/>
        </w:rPr>
        <w:t xml:space="preserve"> không ai nhắc đến.</w:t>
      </w:r>
      <w:r w:rsidR="00737D21" w:rsidRPr="00380C10">
        <w:rPr>
          <w:rFonts w:eastAsia="Times New Roman"/>
          <w:snapToGrid w:val="0"/>
          <w:szCs w:val="28"/>
        </w:rPr>
        <w:t xml:space="preserve"> </w:t>
      </w:r>
      <w:r w:rsidR="00C96330" w:rsidRPr="00380C10">
        <w:rPr>
          <w:rFonts w:eastAsia="Times New Roman"/>
          <w:snapToGrid w:val="0"/>
          <w:szCs w:val="28"/>
        </w:rPr>
        <w:t>Thật đúng như câu người xưa từng nói: “</w:t>
      </w:r>
      <w:r w:rsidR="00C96330" w:rsidRPr="00380C10">
        <w:rPr>
          <w:rFonts w:eastAsia="Times New Roman"/>
          <w:i/>
          <w:snapToGrid w:val="0"/>
          <w:szCs w:val="28"/>
        </w:rPr>
        <w:t>Mùi thơm đức hạnh ngược gió tung bay khắp muôn phương!</w:t>
      </w:r>
      <w:r w:rsidR="00C96330" w:rsidRPr="00380C10">
        <w:rPr>
          <w:rFonts w:eastAsia="Times New Roman"/>
          <w:snapToGrid w:val="0"/>
          <w:szCs w:val="28"/>
        </w:rPr>
        <w:t>”</w:t>
      </w:r>
    </w:p>
    <w:p w14:paraId="17C57758" w14:textId="77777777" w:rsidR="009E6331" w:rsidRPr="00380C10" w:rsidRDefault="00C47597" w:rsidP="00380C10">
      <w:pPr>
        <w:spacing w:after="160" w:line="312" w:lineRule="auto"/>
        <w:ind w:firstLine="540"/>
        <w:jc w:val="both"/>
        <w:rPr>
          <w:rFonts w:eastAsia="Times New Roman"/>
          <w:snapToGrid w:val="0"/>
          <w:szCs w:val="28"/>
        </w:rPr>
      </w:pPr>
      <w:r w:rsidRPr="00380C10">
        <w:rPr>
          <w:rFonts w:eastAsia="Times New Roman"/>
          <w:snapToGrid w:val="0"/>
          <w:szCs w:val="28"/>
        </w:rPr>
        <w:t>Hòa Thượng nói: “</w:t>
      </w:r>
      <w:r w:rsidR="00723657" w:rsidRPr="00380C10">
        <w:rPr>
          <w:rFonts w:eastAsia="Times New Roman"/>
          <w:b/>
          <w:i/>
          <w:snapToGrid w:val="0"/>
          <w:szCs w:val="28"/>
        </w:rPr>
        <w:t>Nhan Hồi vì sao có được niềm vui đó? Là vì đó là niềm vui ở đạo, tức là đối với chân tướng vũ trụ nhân sanh này họ hiểu một cách rõ ràng, tường tận, họ không mê</w:t>
      </w:r>
      <w:r w:rsidR="00403676" w:rsidRPr="00380C10">
        <w:rPr>
          <w:rFonts w:eastAsia="Times New Roman"/>
          <w:b/>
          <w:i/>
          <w:snapToGrid w:val="0"/>
          <w:szCs w:val="28"/>
        </w:rPr>
        <w:t>, không tà, không nhiễm.</w:t>
      </w:r>
      <w:r w:rsidRPr="00380C10">
        <w:rPr>
          <w:rFonts w:eastAsia="Times New Roman"/>
          <w:snapToGrid w:val="0"/>
          <w:szCs w:val="28"/>
        </w:rPr>
        <w:t>”</w:t>
      </w:r>
      <w:r w:rsidR="00403676" w:rsidRPr="00380C10">
        <w:rPr>
          <w:rFonts w:eastAsia="Times New Roman"/>
          <w:snapToGrid w:val="0"/>
          <w:szCs w:val="28"/>
        </w:rPr>
        <w:t xml:space="preserve"> Người không có an vui là do mê tà nhiễm, luôn tưởng rằng tiền tài danh vọng địa vị là an vui nhưng thật ra có vui đ</w:t>
      </w:r>
      <w:r w:rsidR="00D54D74" w:rsidRPr="00380C10">
        <w:rPr>
          <w:rFonts w:eastAsia="Times New Roman"/>
          <w:snapToGrid w:val="0"/>
          <w:szCs w:val="28"/>
        </w:rPr>
        <w:t>â</w:t>
      </w:r>
      <w:r w:rsidR="00403676" w:rsidRPr="00380C10">
        <w:rPr>
          <w:rFonts w:eastAsia="Times New Roman"/>
          <w:snapToGrid w:val="0"/>
          <w:szCs w:val="28"/>
        </w:rPr>
        <w:t xml:space="preserve">u, ngày ngày chỉ là sống trong sự thấp thỏm lo âu. Tiền nhiều thì sợ bị người khác lấy, có địa vị thì sợ bị mất địa vị. Đây là mê, không nhận ra chân tướng. </w:t>
      </w:r>
      <w:r w:rsidR="00950CDB" w:rsidRPr="00380C10">
        <w:rPr>
          <w:rFonts w:eastAsia="Times New Roman"/>
          <w:snapToGrid w:val="0"/>
          <w:szCs w:val="28"/>
        </w:rPr>
        <w:t>Chỉ có người vô tư vô cầu, mọi việc làm đều hy s</w:t>
      </w:r>
      <w:r w:rsidR="00194BAC" w:rsidRPr="00380C10">
        <w:rPr>
          <w:rFonts w:eastAsia="Times New Roman"/>
          <w:snapToGrid w:val="0"/>
          <w:szCs w:val="28"/>
        </w:rPr>
        <w:t>inh phụng hiến thì tự tại</w:t>
      </w:r>
      <w:r w:rsidR="00950CDB" w:rsidRPr="00380C10">
        <w:rPr>
          <w:rFonts w:eastAsia="Times New Roman"/>
          <w:snapToGrid w:val="0"/>
          <w:szCs w:val="28"/>
        </w:rPr>
        <w:t xml:space="preserve">. Mọi khởi tâm động niệm </w:t>
      </w:r>
      <w:r w:rsidR="00194BAC" w:rsidRPr="00380C10">
        <w:rPr>
          <w:rFonts w:eastAsia="Times New Roman"/>
          <w:snapToGrid w:val="0"/>
          <w:szCs w:val="28"/>
        </w:rPr>
        <w:t xml:space="preserve">của họ </w:t>
      </w:r>
      <w:r w:rsidR="00950CDB" w:rsidRPr="00380C10">
        <w:rPr>
          <w:rFonts w:eastAsia="Times New Roman"/>
          <w:snapToGrid w:val="0"/>
          <w:szCs w:val="28"/>
        </w:rPr>
        <w:t>chỉ là cho đi</w:t>
      </w:r>
      <w:r w:rsidR="007F3FA2" w:rsidRPr="00380C10">
        <w:rPr>
          <w:rFonts w:eastAsia="Times New Roman"/>
          <w:snapToGrid w:val="0"/>
          <w:szCs w:val="28"/>
        </w:rPr>
        <w:t xml:space="preserve">, không nghĩ đến lấy vào và </w:t>
      </w:r>
      <w:r w:rsidR="00194BAC" w:rsidRPr="00380C10">
        <w:rPr>
          <w:rFonts w:eastAsia="Times New Roman"/>
          <w:snapToGrid w:val="0"/>
          <w:szCs w:val="28"/>
        </w:rPr>
        <w:t xml:space="preserve">họ không cưỡng cầu, nếu </w:t>
      </w:r>
      <w:r w:rsidR="007F3FA2" w:rsidRPr="00380C10">
        <w:rPr>
          <w:rFonts w:eastAsia="Times New Roman"/>
          <w:snapToGrid w:val="0"/>
          <w:szCs w:val="28"/>
        </w:rPr>
        <w:t>có thì cho, thì tặng, không có thì thôi.</w:t>
      </w:r>
      <w:r w:rsidR="007671F8" w:rsidRPr="00380C10">
        <w:rPr>
          <w:rFonts w:eastAsia="Times New Roman"/>
          <w:snapToGrid w:val="0"/>
          <w:szCs w:val="28"/>
        </w:rPr>
        <w:t xml:space="preserve"> Không có mà làm </w:t>
      </w:r>
      <w:r w:rsidR="00194BAC" w:rsidRPr="00380C10">
        <w:rPr>
          <w:rFonts w:eastAsia="Times New Roman"/>
          <w:snapToGrid w:val="0"/>
          <w:szCs w:val="28"/>
        </w:rPr>
        <w:t xml:space="preserve">ra vẻ có, </w:t>
      </w:r>
      <w:r w:rsidR="007671F8" w:rsidRPr="00380C10">
        <w:rPr>
          <w:rFonts w:eastAsia="Times New Roman"/>
          <w:snapToGrid w:val="0"/>
          <w:szCs w:val="28"/>
        </w:rPr>
        <w:t>thì</w:t>
      </w:r>
      <w:r w:rsidR="00194BAC" w:rsidRPr="00380C10">
        <w:rPr>
          <w:rFonts w:eastAsia="Times New Roman"/>
          <w:snapToGrid w:val="0"/>
          <w:szCs w:val="28"/>
        </w:rPr>
        <w:t xml:space="preserve"> chính mình tự</w:t>
      </w:r>
      <w:r w:rsidR="007671F8" w:rsidRPr="00380C10">
        <w:rPr>
          <w:rFonts w:eastAsia="Times New Roman"/>
          <w:snapToGrid w:val="0"/>
          <w:szCs w:val="28"/>
        </w:rPr>
        <w:t xml:space="preserve"> chuốc khổ vào mình.</w:t>
      </w:r>
    </w:p>
    <w:p w14:paraId="4E368D19" w14:textId="77777777" w:rsidR="00380C10" w:rsidRDefault="00AA73F3" w:rsidP="00380C10">
      <w:pPr>
        <w:spacing w:after="160" w:line="312" w:lineRule="auto"/>
        <w:ind w:firstLine="540"/>
        <w:jc w:val="both"/>
        <w:rPr>
          <w:rFonts w:eastAsia="Times New Roman"/>
          <w:snapToGrid w:val="0"/>
          <w:szCs w:val="28"/>
        </w:rPr>
      </w:pPr>
      <w:r w:rsidRPr="00380C10">
        <w:rPr>
          <w:rFonts w:eastAsia="Times New Roman"/>
          <w:snapToGrid w:val="0"/>
          <w:szCs w:val="28"/>
        </w:rPr>
        <w:t>Hòa Thượng nói: “</w:t>
      </w:r>
      <w:r w:rsidRPr="00380C10">
        <w:rPr>
          <w:rFonts w:eastAsia="Times New Roman"/>
          <w:b/>
          <w:i/>
          <w:snapToGrid w:val="0"/>
          <w:szCs w:val="28"/>
        </w:rPr>
        <w:t>Người xưa</w:t>
      </w:r>
      <w:r w:rsidR="00370D8B" w:rsidRPr="00380C10">
        <w:rPr>
          <w:rFonts w:eastAsia="Times New Roman"/>
          <w:b/>
          <w:i/>
          <w:snapToGrid w:val="0"/>
          <w:szCs w:val="28"/>
        </w:rPr>
        <w:t xml:space="preserve"> đi học, chân thật có pháp hỷ, họ đạt được niềm vui chân thật vì họ lãnh ngộ, thâm nhập được chân tướng vũ trụ nhân sanh.</w:t>
      </w:r>
      <w:r w:rsidR="00A64A08" w:rsidRPr="00380C10">
        <w:rPr>
          <w:rFonts w:eastAsia="Times New Roman"/>
          <w:snapToGrid w:val="0"/>
          <w:szCs w:val="28"/>
        </w:rPr>
        <w:t xml:space="preserve"> </w:t>
      </w:r>
      <w:r w:rsidR="00A33BC2" w:rsidRPr="00380C10">
        <w:rPr>
          <w:rFonts w:eastAsia="Times New Roman"/>
          <w:b/>
          <w:i/>
          <w:snapToGrid w:val="0"/>
          <w:szCs w:val="28"/>
        </w:rPr>
        <w:t>Loại người này mới là người chân thật hưởng thụ. Loại niềm vui này nếu chúng ta không thật học, không thật làm thì không thể nếm được.</w:t>
      </w:r>
      <w:r w:rsidR="006F2812" w:rsidRPr="00380C10">
        <w:rPr>
          <w:rFonts w:eastAsia="Times New Roman"/>
          <w:b/>
          <w:i/>
          <w:snapToGrid w:val="0"/>
          <w:szCs w:val="28"/>
        </w:rPr>
        <w:t xml:space="preserve"> Người xưa hiểu được đạo lý này nên trong giáo dục </w:t>
      </w:r>
      <w:r w:rsidR="00477B79" w:rsidRPr="00380C10">
        <w:rPr>
          <w:rFonts w:eastAsia="Times New Roman"/>
          <w:b/>
          <w:i/>
          <w:snapToGrid w:val="0"/>
          <w:szCs w:val="28"/>
        </w:rPr>
        <w:t>con người,</w:t>
      </w:r>
      <w:r w:rsidR="00C96D18" w:rsidRPr="00380C10">
        <w:rPr>
          <w:rFonts w:eastAsia="Times New Roman"/>
          <w:b/>
          <w:i/>
          <w:snapToGrid w:val="0"/>
          <w:szCs w:val="28"/>
        </w:rPr>
        <w:t xml:space="preserve"> người xưa</w:t>
      </w:r>
      <w:r w:rsidR="00477B79" w:rsidRPr="00380C10">
        <w:rPr>
          <w:rFonts w:eastAsia="Times New Roman"/>
          <w:b/>
          <w:i/>
          <w:snapToGrid w:val="0"/>
          <w:szCs w:val="28"/>
        </w:rPr>
        <w:t xml:space="preserve"> đặt </w:t>
      </w:r>
      <w:r w:rsidR="006F2812" w:rsidRPr="00380C10">
        <w:rPr>
          <w:rFonts w:eastAsia="Times New Roman"/>
          <w:b/>
          <w:i/>
          <w:snapToGrid w:val="0"/>
          <w:szCs w:val="28"/>
        </w:rPr>
        <w:t>việc hy sinh phụng hiến đặt lên hàng đầu</w:t>
      </w:r>
      <w:r w:rsidR="005F0C8C" w:rsidRPr="00380C10">
        <w:rPr>
          <w:rFonts w:eastAsia="Times New Roman"/>
          <w:snapToGrid w:val="0"/>
          <w:szCs w:val="28"/>
        </w:rPr>
        <w:t>”</w:t>
      </w:r>
      <w:r w:rsidR="00FC0558" w:rsidRPr="00380C10">
        <w:rPr>
          <w:rFonts w:eastAsia="Times New Roman"/>
          <w:snapToGrid w:val="0"/>
          <w:szCs w:val="28"/>
        </w:rPr>
        <w:t>. Người xưa đi học thấy vui</w:t>
      </w:r>
      <w:r w:rsidR="00A64A08" w:rsidRPr="00380C10">
        <w:rPr>
          <w:rFonts w:eastAsia="Times New Roman"/>
          <w:snapToGrid w:val="0"/>
          <w:szCs w:val="28"/>
        </w:rPr>
        <w:t xml:space="preserve"> vì</w:t>
      </w:r>
      <w:r w:rsidR="00FC0558" w:rsidRPr="00380C10">
        <w:rPr>
          <w:rFonts w:eastAsia="Times New Roman"/>
          <w:snapToGrid w:val="0"/>
          <w:szCs w:val="28"/>
        </w:rPr>
        <w:t xml:space="preserve"> càng học càng rõ lý. </w:t>
      </w:r>
      <w:r w:rsidR="004464A3" w:rsidRPr="00380C10">
        <w:rPr>
          <w:rFonts w:eastAsia="Times New Roman"/>
          <w:snapToGrid w:val="0"/>
          <w:szCs w:val="28"/>
        </w:rPr>
        <w:t xml:space="preserve">Do đó, họ càng học càng vui, càng làm càng có kết quả. Hai điều này tương bổ cho nhau. Càng học thì càng làm chuẩn xác và khi làm chuẩn xác rồi thì càng có kết quả tốt đẹp. </w:t>
      </w:r>
      <w:r w:rsidR="00FC0558" w:rsidRPr="00380C10">
        <w:rPr>
          <w:rFonts w:eastAsia="Times New Roman"/>
          <w:snapToGrid w:val="0"/>
          <w:szCs w:val="28"/>
        </w:rPr>
        <w:t>Còn chúng ta học tại sao không vui? Là vì không rõ lý, không hiểu, không làm được nên càng học càng thấy bức bách. Có người lên</w:t>
      </w:r>
      <w:r w:rsidR="00646389" w:rsidRPr="00380C10">
        <w:rPr>
          <w:rFonts w:eastAsia="Times New Roman"/>
          <w:snapToGrid w:val="0"/>
          <w:szCs w:val="28"/>
        </w:rPr>
        <w:t xml:space="preserve"> lớp</w:t>
      </w:r>
      <w:r w:rsidR="00FC0558" w:rsidRPr="00380C10">
        <w:rPr>
          <w:rFonts w:eastAsia="Times New Roman"/>
          <w:snapToGrid w:val="0"/>
          <w:szCs w:val="28"/>
        </w:rPr>
        <w:t xml:space="preserve"> học</w:t>
      </w:r>
      <w:r w:rsidR="00646389" w:rsidRPr="00380C10">
        <w:rPr>
          <w:rFonts w:eastAsia="Times New Roman"/>
          <w:snapToGrid w:val="0"/>
          <w:szCs w:val="28"/>
        </w:rPr>
        <w:t xml:space="preserve"> của chúng ta luôn có</w:t>
      </w:r>
      <w:r w:rsidR="00FC0558" w:rsidRPr="00380C10">
        <w:rPr>
          <w:rFonts w:eastAsia="Times New Roman"/>
          <w:snapToGrid w:val="0"/>
          <w:szCs w:val="28"/>
        </w:rPr>
        <w:t xml:space="preserve"> cảm giác </w:t>
      </w:r>
      <w:r w:rsidR="00646389" w:rsidRPr="00380C10">
        <w:rPr>
          <w:rFonts w:eastAsia="Times New Roman"/>
          <w:snapToGrid w:val="0"/>
          <w:szCs w:val="28"/>
        </w:rPr>
        <w:t>họ</w:t>
      </w:r>
      <w:r w:rsidR="00FC0558" w:rsidRPr="00380C10">
        <w:rPr>
          <w:rFonts w:eastAsia="Times New Roman"/>
          <w:snapToGrid w:val="0"/>
          <w:szCs w:val="28"/>
        </w:rPr>
        <w:t xml:space="preserve"> đang bị mắng, như đang nói</w:t>
      </w:r>
      <w:r w:rsidR="00C96D18" w:rsidRPr="00380C10">
        <w:rPr>
          <w:rFonts w:eastAsia="Times New Roman"/>
          <w:snapToGrid w:val="0"/>
          <w:szCs w:val="28"/>
        </w:rPr>
        <w:t xml:space="preserve"> chính họ</w:t>
      </w:r>
      <w:r w:rsidR="00FC0558" w:rsidRPr="00380C10">
        <w:rPr>
          <w:rFonts w:eastAsia="Times New Roman"/>
          <w:snapToGrid w:val="0"/>
          <w:szCs w:val="28"/>
        </w:rPr>
        <w:t>.</w:t>
      </w:r>
    </w:p>
    <w:p w14:paraId="0816E1D7" w14:textId="6EFF2B8C" w:rsidR="007D6DA8" w:rsidRPr="00380C10" w:rsidRDefault="002F6ED7" w:rsidP="00380C10">
      <w:pPr>
        <w:spacing w:after="160" w:line="312" w:lineRule="auto"/>
        <w:ind w:firstLine="540"/>
        <w:jc w:val="both"/>
        <w:rPr>
          <w:rFonts w:eastAsia="Times New Roman"/>
          <w:snapToGrid w:val="0"/>
          <w:szCs w:val="28"/>
        </w:rPr>
      </w:pPr>
      <w:r w:rsidRPr="00380C10">
        <w:rPr>
          <w:rFonts w:eastAsia="Times New Roman"/>
          <w:snapToGrid w:val="0"/>
          <w:szCs w:val="28"/>
        </w:rPr>
        <w:t xml:space="preserve">Nhiều người không hiểu việc làm của chúng ta, </w:t>
      </w:r>
      <w:r w:rsidR="00C96D18" w:rsidRPr="00380C10">
        <w:rPr>
          <w:rFonts w:eastAsia="Times New Roman"/>
          <w:snapToGrid w:val="0"/>
          <w:szCs w:val="28"/>
        </w:rPr>
        <w:t>họ</w:t>
      </w:r>
      <w:r w:rsidR="00174CC6" w:rsidRPr="00380C10">
        <w:rPr>
          <w:rFonts w:eastAsia="Times New Roman"/>
          <w:snapToGrid w:val="0"/>
          <w:szCs w:val="28"/>
        </w:rPr>
        <w:t xml:space="preserve"> thắc mắc vì sao chúng ta cho hoài vậy? Và </w:t>
      </w:r>
      <w:r w:rsidRPr="00380C10">
        <w:rPr>
          <w:rFonts w:eastAsia="Times New Roman"/>
          <w:snapToGrid w:val="0"/>
          <w:szCs w:val="28"/>
        </w:rPr>
        <w:t xml:space="preserve">đến khi nào chúng ta không cho nữa? Tôi nói đến chết mới thôi. Vì sao? Vì đó là niềm vui, ngày ngày chúng ta tận tâm tận lực hy sinh phụng hiến là niềm vui và nếu không làm thì niềm vui đã bị cắt mất rồi. </w:t>
      </w:r>
      <w:r w:rsidR="009750EC" w:rsidRPr="00380C10">
        <w:rPr>
          <w:rFonts w:eastAsia="Times New Roman"/>
          <w:snapToGrid w:val="0"/>
          <w:szCs w:val="28"/>
        </w:rPr>
        <w:t>Trái ngược lại, n</w:t>
      </w:r>
      <w:r w:rsidRPr="00380C10">
        <w:rPr>
          <w:rFonts w:eastAsia="Times New Roman"/>
          <w:snapToGrid w:val="0"/>
          <w:szCs w:val="28"/>
        </w:rPr>
        <w:t xml:space="preserve">gười </w:t>
      </w:r>
      <w:r w:rsidR="009750EC" w:rsidRPr="00380C10">
        <w:rPr>
          <w:rFonts w:eastAsia="Times New Roman"/>
          <w:snapToGrid w:val="0"/>
          <w:szCs w:val="28"/>
        </w:rPr>
        <w:t>sống</w:t>
      </w:r>
      <w:r w:rsidRPr="00380C10">
        <w:rPr>
          <w:rFonts w:eastAsia="Times New Roman"/>
          <w:snapToGrid w:val="0"/>
          <w:szCs w:val="28"/>
        </w:rPr>
        <w:t xml:space="preserve"> trong mê tà nhiễm, nên</w:t>
      </w:r>
      <w:r w:rsidR="00174CC6" w:rsidRPr="00380C10">
        <w:rPr>
          <w:rFonts w:eastAsia="Times New Roman"/>
          <w:snapToGrid w:val="0"/>
          <w:szCs w:val="28"/>
        </w:rPr>
        <w:t xml:space="preserve"> khi được lợi người ta mới</w:t>
      </w:r>
      <w:r w:rsidRPr="00380C10">
        <w:rPr>
          <w:rFonts w:eastAsia="Times New Roman"/>
          <w:snapToGrid w:val="0"/>
          <w:szCs w:val="28"/>
        </w:rPr>
        <w:t xml:space="preserve"> vui. Mu</w:t>
      </w:r>
      <w:r w:rsidR="00174CC6" w:rsidRPr="00380C10">
        <w:rPr>
          <w:rFonts w:eastAsia="Times New Roman"/>
          <w:snapToGrid w:val="0"/>
          <w:szCs w:val="28"/>
        </w:rPr>
        <w:t>ốn</w:t>
      </w:r>
      <w:r w:rsidRPr="00380C10">
        <w:rPr>
          <w:rFonts w:eastAsia="Times New Roman"/>
          <w:snapToGrid w:val="0"/>
          <w:szCs w:val="28"/>
        </w:rPr>
        <w:t xml:space="preserve"> được lợi thì họ đã phải diễn </w:t>
      </w:r>
      <w:r w:rsidR="009750EC" w:rsidRPr="00380C10">
        <w:rPr>
          <w:rFonts w:eastAsia="Times New Roman"/>
          <w:snapToGrid w:val="0"/>
          <w:szCs w:val="28"/>
        </w:rPr>
        <w:t xml:space="preserve">biết </w:t>
      </w:r>
      <w:r w:rsidRPr="00380C10">
        <w:rPr>
          <w:rFonts w:eastAsia="Times New Roman"/>
          <w:snapToGrid w:val="0"/>
          <w:szCs w:val="28"/>
        </w:rPr>
        <w:t>bao nhiêu là tập nghiệp xấu ác mới có được. Lợi đó bắt đầu t</w:t>
      </w:r>
      <w:r w:rsidR="009750EC" w:rsidRPr="00380C10">
        <w:rPr>
          <w:rFonts w:eastAsia="Times New Roman"/>
          <w:snapToGrid w:val="0"/>
          <w:szCs w:val="28"/>
        </w:rPr>
        <w:t>ừ</w:t>
      </w:r>
      <w:r w:rsidRPr="00380C10">
        <w:rPr>
          <w:rFonts w:eastAsia="Times New Roman"/>
          <w:snapToGrid w:val="0"/>
          <w:szCs w:val="28"/>
        </w:rPr>
        <w:t xml:space="preserve"> nhân</w:t>
      </w:r>
      <w:r w:rsidR="00CB477A" w:rsidRPr="00380C10">
        <w:rPr>
          <w:rFonts w:eastAsia="Times New Roman"/>
          <w:snapToGrid w:val="0"/>
          <w:szCs w:val="28"/>
        </w:rPr>
        <w:t xml:space="preserve"> của</w:t>
      </w:r>
      <w:r w:rsidRPr="00380C10">
        <w:rPr>
          <w:rFonts w:eastAsia="Times New Roman"/>
          <w:snapToGrid w:val="0"/>
          <w:szCs w:val="28"/>
        </w:rPr>
        <w:t xml:space="preserve"> đau khổ</w:t>
      </w:r>
      <w:r w:rsidR="007D6DA8" w:rsidRPr="00380C10">
        <w:rPr>
          <w:rFonts w:eastAsia="Times New Roman"/>
          <w:snapToGrid w:val="0"/>
          <w:szCs w:val="28"/>
        </w:rPr>
        <w:t xml:space="preserve"> cho nên họ không biết vì sao mình sống trong đau khổ.</w:t>
      </w:r>
      <w:r w:rsidR="005F0C8C" w:rsidRPr="00380C10">
        <w:rPr>
          <w:rFonts w:eastAsia="Times New Roman"/>
          <w:snapToGrid w:val="0"/>
          <w:szCs w:val="28"/>
        </w:rPr>
        <w:t xml:space="preserve"> </w:t>
      </w:r>
      <w:r w:rsidR="008B5B24" w:rsidRPr="00380C10">
        <w:rPr>
          <w:rFonts w:eastAsia="Times New Roman"/>
          <w:snapToGrid w:val="0"/>
          <w:szCs w:val="28"/>
        </w:rPr>
        <w:t>Cho đi không phải là hết, càng cho đi lại càng có nhiều thứ để tiếp tục cho đi</w:t>
      </w:r>
      <w:r w:rsidR="00477B79" w:rsidRPr="00380C10">
        <w:rPr>
          <w:rFonts w:eastAsia="Times New Roman"/>
          <w:snapToGrid w:val="0"/>
          <w:szCs w:val="28"/>
        </w:rPr>
        <w:t>, càng cho đi càng vui.</w:t>
      </w:r>
    </w:p>
    <w:p w14:paraId="70E29ADE" w14:textId="77777777" w:rsidR="0029170B" w:rsidRPr="00380C10" w:rsidRDefault="00477B79" w:rsidP="00380C10">
      <w:pPr>
        <w:spacing w:after="160" w:line="312" w:lineRule="auto"/>
        <w:ind w:firstLine="540"/>
        <w:jc w:val="both"/>
        <w:rPr>
          <w:rFonts w:eastAsia="Times New Roman"/>
          <w:snapToGrid w:val="0"/>
          <w:szCs w:val="28"/>
        </w:rPr>
      </w:pPr>
      <w:r w:rsidRPr="00380C10">
        <w:rPr>
          <w:rFonts w:eastAsia="Times New Roman"/>
          <w:snapToGrid w:val="0"/>
          <w:szCs w:val="28"/>
        </w:rPr>
        <w:t xml:space="preserve">Người xưa trong giáo dục </w:t>
      </w:r>
      <w:r w:rsidR="00307820" w:rsidRPr="00380C10">
        <w:rPr>
          <w:rFonts w:eastAsia="Times New Roman"/>
          <w:snapToGrid w:val="0"/>
          <w:szCs w:val="28"/>
        </w:rPr>
        <w:t xml:space="preserve">lấy hy sinh phụng hiến làm hàng đầu, </w:t>
      </w:r>
      <w:r w:rsidRPr="00380C10">
        <w:rPr>
          <w:rFonts w:eastAsia="Times New Roman"/>
          <w:snapToGrid w:val="0"/>
          <w:szCs w:val="28"/>
        </w:rPr>
        <w:t>không lấy việc tự tư tự lợi đặt lên hàng đầu.</w:t>
      </w:r>
      <w:r w:rsidR="00CA4D22" w:rsidRPr="00380C10">
        <w:rPr>
          <w:rFonts w:eastAsia="Times New Roman"/>
          <w:snapToGrid w:val="0"/>
          <w:szCs w:val="28"/>
        </w:rPr>
        <w:t xml:space="preserve"> Chúng ta phải nhìn rõ bản chất của n</w:t>
      </w:r>
      <w:r w:rsidR="00307820" w:rsidRPr="00380C10">
        <w:rPr>
          <w:rFonts w:eastAsia="Times New Roman"/>
          <w:snapToGrid w:val="0"/>
          <w:szCs w:val="28"/>
        </w:rPr>
        <w:t xml:space="preserve">hững học thuyết </w:t>
      </w:r>
      <w:r w:rsidRPr="00380C10">
        <w:rPr>
          <w:rFonts w:eastAsia="Times New Roman"/>
          <w:snapToGrid w:val="0"/>
          <w:szCs w:val="28"/>
        </w:rPr>
        <w:t>giáo dục ngày na</w:t>
      </w:r>
      <w:r w:rsidR="00307820" w:rsidRPr="00380C10">
        <w:rPr>
          <w:rFonts w:eastAsia="Times New Roman"/>
          <w:snapToGrid w:val="0"/>
          <w:szCs w:val="28"/>
        </w:rPr>
        <w:t>y</w:t>
      </w:r>
      <w:r w:rsidR="00CA4D22" w:rsidRPr="00380C10">
        <w:rPr>
          <w:rFonts w:eastAsia="Times New Roman"/>
          <w:snapToGrid w:val="0"/>
          <w:szCs w:val="28"/>
        </w:rPr>
        <w:t xml:space="preserve">. Động lực thúc đẩy </w:t>
      </w:r>
      <w:r w:rsidR="00307820" w:rsidRPr="00380C10">
        <w:rPr>
          <w:rFonts w:eastAsia="Times New Roman"/>
          <w:snapToGrid w:val="0"/>
          <w:szCs w:val="28"/>
        </w:rPr>
        <w:t xml:space="preserve">họ </w:t>
      </w:r>
      <w:r w:rsidR="00CA4D22" w:rsidRPr="00380C10">
        <w:rPr>
          <w:rFonts w:eastAsia="Times New Roman"/>
          <w:snapToGrid w:val="0"/>
          <w:szCs w:val="28"/>
        </w:rPr>
        <w:t>ban đầu</w:t>
      </w:r>
      <w:r w:rsidR="00307820" w:rsidRPr="00380C10">
        <w:rPr>
          <w:rFonts w:eastAsia="Times New Roman"/>
          <w:snapToGrid w:val="0"/>
          <w:szCs w:val="28"/>
        </w:rPr>
        <w:t xml:space="preserve"> viết những học thuyết đó</w:t>
      </w:r>
      <w:r w:rsidR="00CA4D22" w:rsidRPr="00380C10">
        <w:rPr>
          <w:rFonts w:eastAsia="Times New Roman"/>
          <w:snapToGrid w:val="0"/>
          <w:szCs w:val="28"/>
        </w:rPr>
        <w:t xml:space="preserve"> là tham</w:t>
      </w:r>
      <w:r w:rsidR="00307820" w:rsidRPr="00380C10">
        <w:rPr>
          <w:rFonts w:eastAsia="Times New Roman"/>
          <w:snapToGrid w:val="0"/>
          <w:szCs w:val="28"/>
        </w:rPr>
        <w:t>,</w:t>
      </w:r>
      <w:r w:rsidR="00CA4D22" w:rsidRPr="00380C10">
        <w:rPr>
          <w:rFonts w:eastAsia="Times New Roman"/>
          <w:snapToGrid w:val="0"/>
          <w:szCs w:val="28"/>
        </w:rPr>
        <w:t xml:space="preserve"> sau đó </w:t>
      </w:r>
      <w:r w:rsidR="00307820" w:rsidRPr="00380C10">
        <w:rPr>
          <w:rFonts w:eastAsia="Times New Roman"/>
          <w:snapToGrid w:val="0"/>
          <w:szCs w:val="28"/>
        </w:rPr>
        <w:t xml:space="preserve">từ tham sinh ra </w:t>
      </w:r>
      <w:r w:rsidR="00CA4D22" w:rsidRPr="00380C10">
        <w:rPr>
          <w:rFonts w:eastAsia="Times New Roman"/>
          <w:snapToGrid w:val="0"/>
          <w:szCs w:val="28"/>
        </w:rPr>
        <w:t xml:space="preserve">vọng tưởng và </w:t>
      </w:r>
      <w:r w:rsidR="00307820" w:rsidRPr="00380C10">
        <w:rPr>
          <w:rFonts w:eastAsia="Times New Roman"/>
          <w:snapToGrid w:val="0"/>
          <w:szCs w:val="28"/>
        </w:rPr>
        <w:t>từ vọng tưởng, họ đã</w:t>
      </w:r>
      <w:r w:rsidR="00CA4D22" w:rsidRPr="00380C10">
        <w:rPr>
          <w:rFonts w:eastAsia="Times New Roman"/>
          <w:snapToGrid w:val="0"/>
          <w:szCs w:val="28"/>
        </w:rPr>
        <w:t xml:space="preserve"> viết ra rất nhiều cách </w:t>
      </w:r>
      <w:r w:rsidR="001A0457" w:rsidRPr="00380C10">
        <w:rPr>
          <w:rFonts w:eastAsia="Times New Roman"/>
          <w:snapToGrid w:val="0"/>
          <w:szCs w:val="28"/>
        </w:rPr>
        <w:t xml:space="preserve">thức giáo dục </w:t>
      </w:r>
      <w:r w:rsidR="00307820" w:rsidRPr="00380C10">
        <w:rPr>
          <w:rFonts w:eastAsia="Times New Roman"/>
          <w:snapToGrid w:val="0"/>
          <w:szCs w:val="28"/>
        </w:rPr>
        <w:t>khác nhau</w:t>
      </w:r>
      <w:r w:rsidR="00CA4D22" w:rsidRPr="00380C10">
        <w:rPr>
          <w:rFonts w:eastAsia="Times New Roman"/>
          <w:snapToGrid w:val="0"/>
          <w:szCs w:val="28"/>
        </w:rPr>
        <w:t xml:space="preserve">. </w:t>
      </w:r>
      <w:r w:rsidR="00354F38" w:rsidRPr="00380C10">
        <w:rPr>
          <w:rFonts w:eastAsia="Times New Roman"/>
          <w:snapToGrid w:val="0"/>
          <w:szCs w:val="28"/>
        </w:rPr>
        <w:t>Đạo của Thánh Hiền xuất phát từ tâm hy sinh phụng hiến và đạo của thế gian là tự tư tự lợi</w:t>
      </w:r>
      <w:r w:rsidR="0029170B" w:rsidRPr="00380C10">
        <w:rPr>
          <w:rFonts w:eastAsia="Times New Roman"/>
          <w:snapToGrid w:val="0"/>
          <w:szCs w:val="28"/>
        </w:rPr>
        <w:t>, là có điều kiện</w:t>
      </w:r>
      <w:r w:rsidR="00354F38" w:rsidRPr="00380C10">
        <w:rPr>
          <w:rFonts w:eastAsia="Times New Roman"/>
          <w:snapToGrid w:val="0"/>
          <w:szCs w:val="28"/>
        </w:rPr>
        <w:t>.</w:t>
      </w:r>
    </w:p>
    <w:p w14:paraId="405C2578" w14:textId="77777777" w:rsidR="00A117B8" w:rsidRPr="00380C10" w:rsidRDefault="0029170B" w:rsidP="00380C10">
      <w:pPr>
        <w:spacing w:after="160" w:line="312" w:lineRule="auto"/>
        <w:ind w:firstLine="540"/>
        <w:jc w:val="both"/>
        <w:rPr>
          <w:rFonts w:eastAsia="Times New Roman"/>
          <w:snapToGrid w:val="0"/>
          <w:szCs w:val="28"/>
        </w:rPr>
      </w:pPr>
      <w:r w:rsidRPr="00380C10">
        <w:rPr>
          <w:rFonts w:eastAsia="Times New Roman"/>
          <w:snapToGrid w:val="0"/>
          <w:szCs w:val="28"/>
        </w:rPr>
        <w:t>Chúng ta không cần lấy giáo án, giáo trình</w:t>
      </w:r>
      <w:r w:rsidR="00630F27" w:rsidRPr="00380C10">
        <w:rPr>
          <w:rFonts w:eastAsia="Times New Roman"/>
          <w:snapToGrid w:val="0"/>
          <w:szCs w:val="28"/>
        </w:rPr>
        <w:t xml:space="preserve"> hay phương thức</w:t>
      </w:r>
      <w:r w:rsidRPr="00380C10">
        <w:rPr>
          <w:rFonts w:eastAsia="Times New Roman"/>
          <w:snapToGrid w:val="0"/>
          <w:szCs w:val="28"/>
        </w:rPr>
        <w:t xml:space="preserve"> bên ngoài</w:t>
      </w:r>
      <w:r w:rsidR="00C27487" w:rsidRPr="00380C10">
        <w:rPr>
          <w:rFonts w:eastAsia="Times New Roman"/>
          <w:snapToGrid w:val="0"/>
          <w:szCs w:val="28"/>
        </w:rPr>
        <w:t xml:space="preserve"> </w:t>
      </w:r>
      <w:r w:rsidRPr="00380C10">
        <w:rPr>
          <w:rFonts w:eastAsia="Times New Roman"/>
          <w:snapToGrid w:val="0"/>
          <w:szCs w:val="28"/>
        </w:rPr>
        <w:t>thêm vào</w:t>
      </w:r>
      <w:r w:rsidR="00D92027" w:rsidRPr="00380C10">
        <w:rPr>
          <w:rFonts w:eastAsia="Times New Roman"/>
          <w:snapToGrid w:val="0"/>
          <w:szCs w:val="28"/>
        </w:rPr>
        <w:t xml:space="preserve"> những bài giảng mà Thánh Hiền đang chỉ dạy vì việc làm này sẽ khiến người khác không tin chúng ta. </w:t>
      </w:r>
      <w:r w:rsidR="00C27487" w:rsidRPr="00380C10">
        <w:rPr>
          <w:rFonts w:eastAsia="Times New Roman"/>
          <w:snapToGrid w:val="0"/>
          <w:szCs w:val="28"/>
        </w:rPr>
        <w:t>Chúng ta biết rõ ràng</w:t>
      </w:r>
      <w:r w:rsidR="00ED201A" w:rsidRPr="00380C10">
        <w:rPr>
          <w:rFonts w:eastAsia="Times New Roman"/>
          <w:snapToGrid w:val="0"/>
          <w:szCs w:val="28"/>
        </w:rPr>
        <w:t xml:space="preserve"> tác nhân chính</w:t>
      </w:r>
      <w:r w:rsidR="00866C10" w:rsidRPr="00380C10">
        <w:rPr>
          <w:rFonts w:eastAsia="Times New Roman"/>
          <w:snapToGrid w:val="0"/>
          <w:szCs w:val="28"/>
        </w:rPr>
        <w:t>, động lực chính để ng</w:t>
      </w:r>
      <w:r w:rsidR="00ED201A" w:rsidRPr="00380C10">
        <w:rPr>
          <w:rFonts w:eastAsia="Times New Roman"/>
          <w:snapToGrid w:val="0"/>
          <w:szCs w:val="28"/>
        </w:rPr>
        <w:t>ười thế gian làm việc là lòng tham. Giống như Hòa Thượng từng kể rằng Ngài thấy có một tờ báo cổ súy trên trang chính rằng “</w:t>
      </w:r>
      <w:r w:rsidR="00ED201A" w:rsidRPr="00380C10">
        <w:rPr>
          <w:rFonts w:eastAsia="Times New Roman"/>
          <w:i/>
          <w:snapToGrid w:val="0"/>
          <w:szCs w:val="28"/>
        </w:rPr>
        <w:t>Tham là động lực phát triển xã hội</w:t>
      </w:r>
      <w:r w:rsidR="00ED201A" w:rsidRPr="00380C10">
        <w:rPr>
          <w:rFonts w:eastAsia="Times New Roman"/>
          <w:snapToGrid w:val="0"/>
          <w:szCs w:val="28"/>
        </w:rPr>
        <w:t xml:space="preserve">”. Ngài khẳng định rằng một xã </w:t>
      </w:r>
      <w:r w:rsidR="00114D84" w:rsidRPr="00380C10">
        <w:rPr>
          <w:rFonts w:eastAsia="Times New Roman"/>
          <w:snapToGrid w:val="0"/>
          <w:szCs w:val="28"/>
        </w:rPr>
        <w:t xml:space="preserve">hội như vậy sẽ có tác dụng phụ nghiêm trọng, động lực tham biến xã hội đó </w:t>
      </w:r>
      <w:r w:rsidR="00120EF8" w:rsidRPr="00380C10">
        <w:rPr>
          <w:rFonts w:eastAsia="Times New Roman"/>
          <w:snapToGrid w:val="0"/>
          <w:szCs w:val="28"/>
        </w:rPr>
        <w:t xml:space="preserve">thành xã hội </w:t>
      </w:r>
      <w:r w:rsidR="00114D84" w:rsidRPr="00380C10">
        <w:rPr>
          <w:rFonts w:eastAsia="Times New Roman"/>
          <w:snapToGrid w:val="0"/>
          <w:szCs w:val="28"/>
        </w:rPr>
        <w:t xml:space="preserve">không phải </w:t>
      </w:r>
      <w:r w:rsidR="00120EF8" w:rsidRPr="00380C10">
        <w:rPr>
          <w:rFonts w:eastAsia="Times New Roman"/>
          <w:snapToGrid w:val="0"/>
          <w:szCs w:val="28"/>
        </w:rPr>
        <w:t xml:space="preserve">của </w:t>
      </w:r>
      <w:r w:rsidR="00114D84" w:rsidRPr="00380C10">
        <w:rPr>
          <w:rFonts w:eastAsia="Times New Roman"/>
          <w:snapToGrid w:val="0"/>
          <w:szCs w:val="28"/>
        </w:rPr>
        <w:t>loài người.</w:t>
      </w:r>
      <w:r w:rsidR="00073979" w:rsidRPr="00380C10">
        <w:rPr>
          <w:rFonts w:eastAsia="Times New Roman"/>
          <w:snapToGrid w:val="0"/>
          <w:szCs w:val="28"/>
        </w:rPr>
        <w:t xml:space="preserve"> Động lực thúc đẩy xã hội phải là người người được ấm no hạnh phúc và được an vui.</w:t>
      </w:r>
      <w:r w:rsidR="00114D84" w:rsidRPr="00380C10">
        <w:rPr>
          <w:rFonts w:eastAsia="Times New Roman"/>
          <w:snapToGrid w:val="0"/>
          <w:szCs w:val="28"/>
        </w:rPr>
        <w:t xml:space="preserve"> Cho nên </w:t>
      </w:r>
      <w:r w:rsidR="00D92027" w:rsidRPr="00380C10">
        <w:rPr>
          <w:rFonts w:eastAsia="Times New Roman"/>
          <w:snapToGrid w:val="0"/>
          <w:szCs w:val="28"/>
        </w:rPr>
        <w:t>Chúng ta phải học tập</w:t>
      </w:r>
      <w:r w:rsidR="00C27487" w:rsidRPr="00380C10">
        <w:rPr>
          <w:rFonts w:eastAsia="Times New Roman"/>
          <w:snapToGrid w:val="0"/>
          <w:szCs w:val="28"/>
        </w:rPr>
        <w:t xml:space="preserve"> và làm theo</w:t>
      </w:r>
      <w:r w:rsidR="00A117B8" w:rsidRPr="00380C10">
        <w:rPr>
          <w:rFonts w:eastAsia="Times New Roman"/>
          <w:snapToGrid w:val="0"/>
          <w:szCs w:val="28"/>
        </w:rPr>
        <w:t xml:space="preserve"> lời chỉ dạy</w:t>
      </w:r>
      <w:r w:rsidR="00DF35C5" w:rsidRPr="00380C10">
        <w:rPr>
          <w:rFonts w:eastAsia="Times New Roman"/>
          <w:snapToGrid w:val="0"/>
          <w:szCs w:val="28"/>
        </w:rPr>
        <w:t xml:space="preserve"> Thánh Hiền,</w:t>
      </w:r>
      <w:r w:rsidR="00D92027" w:rsidRPr="00380C10">
        <w:rPr>
          <w:rFonts w:eastAsia="Times New Roman"/>
          <w:snapToGrid w:val="0"/>
          <w:szCs w:val="28"/>
        </w:rPr>
        <w:t xml:space="preserve"> từ nơi đây, chúng ta sẽ có </w:t>
      </w:r>
      <w:r w:rsidR="00A117B8" w:rsidRPr="00380C10">
        <w:rPr>
          <w:rFonts w:eastAsia="Times New Roman"/>
          <w:snapToGrid w:val="0"/>
          <w:szCs w:val="28"/>
        </w:rPr>
        <w:t xml:space="preserve">phương thức, có </w:t>
      </w:r>
      <w:r w:rsidR="00D92027" w:rsidRPr="00380C10">
        <w:rPr>
          <w:rFonts w:eastAsia="Times New Roman"/>
          <w:snapToGrid w:val="0"/>
          <w:szCs w:val="28"/>
        </w:rPr>
        <w:t xml:space="preserve">giáo án, giáo trình </w:t>
      </w:r>
      <w:r w:rsidR="00A117B8" w:rsidRPr="00380C10">
        <w:rPr>
          <w:rFonts w:eastAsia="Times New Roman"/>
          <w:snapToGrid w:val="0"/>
          <w:szCs w:val="28"/>
        </w:rPr>
        <w:t>cụ thể, chứ không cần mượn nhờ từ những thứ xuất phát bởi lòng tham</w:t>
      </w:r>
      <w:r w:rsidR="00DF35C5" w:rsidRPr="00380C10">
        <w:rPr>
          <w:rFonts w:eastAsia="Times New Roman"/>
          <w:snapToGrid w:val="0"/>
          <w:szCs w:val="28"/>
        </w:rPr>
        <w:t xml:space="preserve"> </w:t>
      </w:r>
      <w:r w:rsidR="00F55715" w:rsidRPr="00380C10">
        <w:rPr>
          <w:rFonts w:eastAsia="Times New Roman"/>
          <w:snapToGrid w:val="0"/>
          <w:szCs w:val="28"/>
        </w:rPr>
        <w:t>và</w:t>
      </w:r>
      <w:r w:rsidR="00DF35C5" w:rsidRPr="00380C10">
        <w:rPr>
          <w:rFonts w:eastAsia="Times New Roman"/>
          <w:snapToGrid w:val="0"/>
          <w:szCs w:val="28"/>
        </w:rPr>
        <w:t xml:space="preserve"> vọng tưởng</w:t>
      </w:r>
      <w:r w:rsidR="00D92027" w:rsidRPr="00380C10">
        <w:rPr>
          <w:rFonts w:eastAsia="Times New Roman"/>
          <w:snapToGrid w:val="0"/>
          <w:szCs w:val="28"/>
        </w:rPr>
        <w:t>.</w:t>
      </w:r>
    </w:p>
    <w:p w14:paraId="2A1638F3" w14:textId="77777777" w:rsidR="005F4F97" w:rsidRPr="00380C10" w:rsidRDefault="00DF35C5" w:rsidP="00380C10">
      <w:pPr>
        <w:spacing w:after="160" w:line="312" w:lineRule="auto"/>
        <w:ind w:firstLine="540"/>
        <w:jc w:val="both"/>
        <w:rPr>
          <w:rFonts w:eastAsia="Times New Roman"/>
          <w:snapToGrid w:val="0"/>
          <w:szCs w:val="28"/>
        </w:rPr>
      </w:pPr>
      <w:r w:rsidRPr="00380C10">
        <w:rPr>
          <w:rFonts w:eastAsia="Times New Roman"/>
          <w:snapToGrid w:val="0"/>
          <w:szCs w:val="28"/>
        </w:rPr>
        <w:t>Chúng ta học Phật nên biết rằng có giới tức là có chuẩn mực, có khuôn phép mới được định</w:t>
      </w:r>
      <w:r w:rsidR="00E04267" w:rsidRPr="00380C10">
        <w:rPr>
          <w:rFonts w:eastAsia="Times New Roman"/>
          <w:snapToGrid w:val="0"/>
          <w:szCs w:val="28"/>
        </w:rPr>
        <w:t>, được định mới có trí tuệ. Nếu một trí tuệ không thông qua giới thì đó là ma mãnh. Người có trí tuệ lưu xuất từ nội tâm thì sẽ rất từ bi. Thứ thông minh ở thế gian là thế trí biện thông, chỉ là sự ma mãnh.</w:t>
      </w:r>
      <w:r w:rsidR="0042508D" w:rsidRPr="00380C10">
        <w:rPr>
          <w:rFonts w:eastAsia="Times New Roman"/>
          <w:snapToGrid w:val="0"/>
          <w:szCs w:val="28"/>
        </w:rPr>
        <w:t xml:space="preserve"> Người có trí tuệ sẽ đưa ra sản phẩm chân thật lợi ích, mang lại niềm vui và hạnh phúc cho mọi người. Chúng ta tiếp nhận giáo huấn </w:t>
      </w:r>
      <w:r w:rsidR="0088026F" w:rsidRPr="00380C10">
        <w:rPr>
          <w:rFonts w:eastAsia="Times New Roman"/>
          <w:snapToGrid w:val="0"/>
          <w:szCs w:val="28"/>
        </w:rPr>
        <w:t xml:space="preserve">xuất phát từ nơi trí tuệ </w:t>
      </w:r>
      <w:r w:rsidR="0042508D" w:rsidRPr="00380C10">
        <w:rPr>
          <w:rFonts w:eastAsia="Times New Roman"/>
          <w:snapToGrid w:val="0"/>
          <w:szCs w:val="28"/>
        </w:rPr>
        <w:t>của Phật Bồ Tát Thánh Hiền</w:t>
      </w:r>
      <w:r w:rsidR="0088026F" w:rsidRPr="00380C10">
        <w:rPr>
          <w:rFonts w:eastAsia="Times New Roman"/>
          <w:snapToGrid w:val="0"/>
          <w:szCs w:val="28"/>
        </w:rPr>
        <w:t xml:space="preserve"> nên chúng ta chân thật có an vui và hạnh phúc. Đến thời điểm này, chúng ta tin vào lời dạy của Cổ </w:t>
      </w:r>
      <w:r w:rsidR="00120EF8" w:rsidRPr="00380C10">
        <w:rPr>
          <w:rFonts w:eastAsia="Times New Roman"/>
          <w:snapToGrid w:val="0"/>
          <w:szCs w:val="28"/>
        </w:rPr>
        <w:t>T</w:t>
      </w:r>
      <w:r w:rsidR="0088026F" w:rsidRPr="00380C10">
        <w:rPr>
          <w:rFonts w:eastAsia="Times New Roman"/>
          <w:snapToGrid w:val="0"/>
          <w:szCs w:val="28"/>
        </w:rPr>
        <w:t xml:space="preserve">hánh Tiên </w:t>
      </w:r>
      <w:r w:rsidR="00120EF8" w:rsidRPr="00380C10">
        <w:rPr>
          <w:rFonts w:eastAsia="Times New Roman"/>
          <w:snapToGrid w:val="0"/>
          <w:szCs w:val="28"/>
        </w:rPr>
        <w:t>H</w:t>
      </w:r>
      <w:r w:rsidR="0088026F" w:rsidRPr="00380C10">
        <w:rPr>
          <w:rFonts w:eastAsia="Times New Roman"/>
          <w:snapToGrid w:val="0"/>
          <w:szCs w:val="28"/>
        </w:rPr>
        <w:t xml:space="preserve">iền, của Phật Bồ Tát, phải nghe theo làm theo, không nghi ngại. Nghi ngại sẽ khiến chúng ta chần </w:t>
      </w:r>
      <w:r w:rsidR="003F6051" w:rsidRPr="00380C10">
        <w:rPr>
          <w:rFonts w:eastAsia="Times New Roman"/>
          <w:snapToGrid w:val="0"/>
          <w:szCs w:val="28"/>
        </w:rPr>
        <w:t>chừ, không xác quyết. Hãy làm một cách dứt kh</w:t>
      </w:r>
      <w:r w:rsidR="00E013F8" w:rsidRPr="00380C10">
        <w:rPr>
          <w:rFonts w:eastAsia="Times New Roman"/>
          <w:snapToGrid w:val="0"/>
          <w:szCs w:val="28"/>
        </w:rPr>
        <w:t>oát mới có thành công viên mãn.</w:t>
      </w:r>
      <w:r w:rsidR="005F4F97" w:rsidRPr="00380C10">
        <w:rPr>
          <w:rFonts w:eastAsia="Times New Roman"/>
          <w:snapToGrid w:val="0"/>
          <w:szCs w:val="28"/>
        </w:rPr>
        <w:t>/.</w:t>
      </w:r>
    </w:p>
    <w:p w14:paraId="31937947" w14:textId="77777777" w:rsidR="00645520" w:rsidRPr="00380C10" w:rsidRDefault="00645520" w:rsidP="00380C10">
      <w:pPr>
        <w:spacing w:after="160" w:line="312" w:lineRule="auto"/>
        <w:jc w:val="center"/>
        <w:rPr>
          <w:rFonts w:eastAsia="Times New Roman"/>
          <w:snapToGrid w:val="0"/>
          <w:szCs w:val="28"/>
        </w:rPr>
      </w:pPr>
      <w:r w:rsidRPr="00380C10">
        <w:rPr>
          <w:rFonts w:eastAsia="Times New Roman"/>
          <w:b/>
          <w:i/>
          <w:snapToGrid w:val="0"/>
          <w:szCs w:val="28"/>
        </w:rPr>
        <w:t>Nam Mô A Di Đà Phật</w:t>
      </w:r>
    </w:p>
    <w:p w14:paraId="01A058B6" w14:textId="77777777" w:rsidR="00645520" w:rsidRPr="00380C10" w:rsidRDefault="00645520" w:rsidP="00380C10">
      <w:pPr>
        <w:spacing w:after="160" w:line="312" w:lineRule="auto"/>
        <w:jc w:val="center"/>
        <w:rPr>
          <w:rFonts w:eastAsia="Times New Roman"/>
          <w:snapToGrid w:val="0"/>
          <w:szCs w:val="28"/>
        </w:rPr>
      </w:pPr>
      <w:r w:rsidRPr="00380C10">
        <w:rPr>
          <w:rFonts w:eastAsia="Times New Roman"/>
          <w:i/>
          <w:snapToGrid w:val="0"/>
          <w:szCs w:val="28"/>
        </w:rPr>
        <w:t>Chúng con xin tùy hỷ công đức của Thầy và tất cả các Thầy Cô!</w:t>
      </w:r>
    </w:p>
    <w:p w14:paraId="7F77EF44" w14:textId="77777777" w:rsidR="00F10994" w:rsidRPr="00380C10" w:rsidRDefault="00645520" w:rsidP="00380C10">
      <w:pPr>
        <w:spacing w:after="160" w:line="312" w:lineRule="auto"/>
        <w:jc w:val="center"/>
        <w:rPr>
          <w:szCs w:val="28"/>
        </w:rPr>
      </w:pPr>
      <w:r w:rsidRPr="00380C10">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380C10" w:rsidSect="00380C1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417F" w14:textId="77777777" w:rsidR="008E22E4" w:rsidRDefault="008E22E4">
      <w:pPr>
        <w:spacing w:line="240" w:lineRule="auto"/>
      </w:pPr>
      <w:r>
        <w:separator/>
      </w:r>
    </w:p>
  </w:endnote>
  <w:endnote w:type="continuationSeparator" w:id="0">
    <w:p w14:paraId="447D5919" w14:textId="77777777" w:rsidR="008E22E4" w:rsidRDefault="008E2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C1C" w14:textId="77777777" w:rsidR="00380C10" w:rsidRDefault="0038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A54D" w14:textId="7F1757D0" w:rsidR="00380C10" w:rsidRPr="00380C10" w:rsidRDefault="00380C10" w:rsidP="00380C10">
    <w:pPr>
      <w:pStyle w:val="Footer"/>
      <w:jc w:val="center"/>
      <w:rPr>
        <w:sz w:val="24"/>
      </w:rPr>
    </w:pPr>
    <w:r w:rsidRPr="00380C10">
      <w:rPr>
        <w:sz w:val="24"/>
      </w:rPr>
      <w:fldChar w:fldCharType="begin"/>
    </w:r>
    <w:r w:rsidRPr="00380C10">
      <w:rPr>
        <w:sz w:val="24"/>
      </w:rPr>
      <w:instrText xml:space="preserve"> PAGE  \* MERGEFORMAT </w:instrText>
    </w:r>
    <w:r w:rsidRPr="00380C10">
      <w:rPr>
        <w:sz w:val="24"/>
      </w:rPr>
      <w:fldChar w:fldCharType="separate"/>
    </w:r>
    <w:r w:rsidRPr="00380C10">
      <w:rPr>
        <w:noProof/>
        <w:sz w:val="24"/>
      </w:rPr>
      <w:t>1</w:t>
    </w:r>
    <w:r w:rsidRPr="00380C1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3F4" w14:textId="77777777" w:rsidR="00380C10" w:rsidRDefault="0038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AE38" w14:textId="77777777" w:rsidR="008E22E4" w:rsidRDefault="008E22E4">
      <w:pPr>
        <w:spacing w:line="240" w:lineRule="auto"/>
      </w:pPr>
      <w:r>
        <w:separator/>
      </w:r>
    </w:p>
  </w:footnote>
  <w:footnote w:type="continuationSeparator" w:id="0">
    <w:p w14:paraId="299CBC68" w14:textId="77777777" w:rsidR="008E22E4" w:rsidRDefault="008E2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F177" w14:textId="77777777" w:rsidR="00380C10" w:rsidRDefault="0038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5DC" w14:textId="42492658" w:rsidR="00903D85" w:rsidRPr="00380C10" w:rsidRDefault="00903D85" w:rsidP="00380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E47" w14:textId="77777777" w:rsidR="00380C10" w:rsidRDefault="00380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3979"/>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0EF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4BAC"/>
    <w:rsid w:val="00195375"/>
    <w:rsid w:val="00195C3B"/>
    <w:rsid w:val="00195D43"/>
    <w:rsid w:val="001961B0"/>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727A"/>
    <w:rsid w:val="001B781C"/>
    <w:rsid w:val="001B7924"/>
    <w:rsid w:val="001B7BC5"/>
    <w:rsid w:val="001B7F34"/>
    <w:rsid w:val="001C022D"/>
    <w:rsid w:val="001C10C8"/>
    <w:rsid w:val="001C123D"/>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089"/>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7F6"/>
    <w:rsid w:val="00256F17"/>
    <w:rsid w:val="0025703E"/>
    <w:rsid w:val="00257117"/>
    <w:rsid w:val="00257BAF"/>
    <w:rsid w:val="00257DE7"/>
    <w:rsid w:val="00260576"/>
    <w:rsid w:val="00260817"/>
    <w:rsid w:val="00260943"/>
    <w:rsid w:val="00260EC7"/>
    <w:rsid w:val="002619BB"/>
    <w:rsid w:val="00261F50"/>
    <w:rsid w:val="00262212"/>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E33"/>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5386"/>
    <w:rsid w:val="00325B1C"/>
    <w:rsid w:val="003262F7"/>
    <w:rsid w:val="00326657"/>
    <w:rsid w:val="00327BA5"/>
    <w:rsid w:val="00327E94"/>
    <w:rsid w:val="00330CCB"/>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C30"/>
    <w:rsid w:val="00337F1D"/>
    <w:rsid w:val="00340193"/>
    <w:rsid w:val="003403A7"/>
    <w:rsid w:val="00340483"/>
    <w:rsid w:val="003408AD"/>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D5E"/>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0D8B"/>
    <w:rsid w:val="003715F1"/>
    <w:rsid w:val="003718DE"/>
    <w:rsid w:val="00371BB7"/>
    <w:rsid w:val="00371EC6"/>
    <w:rsid w:val="00372141"/>
    <w:rsid w:val="003721D3"/>
    <w:rsid w:val="003727FE"/>
    <w:rsid w:val="00372C2C"/>
    <w:rsid w:val="0037305C"/>
    <w:rsid w:val="0037335E"/>
    <w:rsid w:val="00374447"/>
    <w:rsid w:val="003746AF"/>
    <w:rsid w:val="00374A93"/>
    <w:rsid w:val="00375D1B"/>
    <w:rsid w:val="00375D81"/>
    <w:rsid w:val="003760D7"/>
    <w:rsid w:val="00376E75"/>
    <w:rsid w:val="00380C10"/>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C81"/>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0D"/>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77B79"/>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92"/>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C92"/>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389"/>
    <w:rsid w:val="00646514"/>
    <w:rsid w:val="00646DBA"/>
    <w:rsid w:val="00646ED1"/>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812"/>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1F"/>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C7F"/>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37D21"/>
    <w:rsid w:val="00740572"/>
    <w:rsid w:val="00741167"/>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1F8"/>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DDC"/>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66"/>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26F"/>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172"/>
    <w:rsid w:val="008B1355"/>
    <w:rsid w:val="008B1418"/>
    <w:rsid w:val="008B17B9"/>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2E4"/>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BAC"/>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941"/>
    <w:rsid w:val="00A552E0"/>
    <w:rsid w:val="00A554E9"/>
    <w:rsid w:val="00A558F2"/>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EA1"/>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D8"/>
    <w:rsid w:val="00B337CE"/>
    <w:rsid w:val="00B33F6E"/>
    <w:rsid w:val="00B347B9"/>
    <w:rsid w:val="00B34D7B"/>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603"/>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D76"/>
    <w:rsid w:val="00CC07F0"/>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074D"/>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76F9"/>
    <w:rsid w:val="00DF7921"/>
    <w:rsid w:val="00DF7ACD"/>
    <w:rsid w:val="00DF7FD4"/>
    <w:rsid w:val="00E00153"/>
    <w:rsid w:val="00E00797"/>
    <w:rsid w:val="00E013F8"/>
    <w:rsid w:val="00E01AAF"/>
    <w:rsid w:val="00E01AC0"/>
    <w:rsid w:val="00E01D69"/>
    <w:rsid w:val="00E02091"/>
    <w:rsid w:val="00E02DED"/>
    <w:rsid w:val="00E04081"/>
    <w:rsid w:val="00E0420A"/>
    <w:rsid w:val="00E04267"/>
    <w:rsid w:val="00E04274"/>
    <w:rsid w:val="00E0481D"/>
    <w:rsid w:val="00E0547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7CE"/>
    <w:rsid w:val="00E8494A"/>
    <w:rsid w:val="00E8562B"/>
    <w:rsid w:val="00E856E6"/>
    <w:rsid w:val="00E86553"/>
    <w:rsid w:val="00E86AE1"/>
    <w:rsid w:val="00E86E4A"/>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C08"/>
    <w:rsid w:val="00ED3EBD"/>
    <w:rsid w:val="00ED439A"/>
    <w:rsid w:val="00ED45D6"/>
    <w:rsid w:val="00ED4B92"/>
    <w:rsid w:val="00ED614A"/>
    <w:rsid w:val="00ED62D8"/>
    <w:rsid w:val="00ED6E89"/>
    <w:rsid w:val="00ED71FF"/>
    <w:rsid w:val="00ED7894"/>
    <w:rsid w:val="00ED7A69"/>
    <w:rsid w:val="00ED7B34"/>
    <w:rsid w:val="00EE198E"/>
    <w:rsid w:val="00EE2451"/>
    <w:rsid w:val="00EE2882"/>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07E2"/>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5A38"/>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825C-D01C-40A1-B55A-933E410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4</cp:revision>
  <dcterms:created xsi:type="dcterms:W3CDTF">2025-11-10T02:34:00Z</dcterms:created>
  <dcterms:modified xsi:type="dcterms:W3CDTF">2025-11-16T02:39:00Z</dcterms:modified>
</cp:coreProperties>
</file>